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48C" w:rsidRDefault="007F048C" w:rsidP="007F048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F048C" w:rsidRDefault="007F048C" w:rsidP="007F048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АДМИНИСТРАЦИЯ</w:t>
      </w:r>
    </w:p>
    <w:p w:rsidR="007F048C" w:rsidRPr="00F80C76" w:rsidRDefault="007F048C" w:rsidP="007F048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РОВСКОГО</w:t>
      </w:r>
      <w:r w:rsidRPr="00F80C76">
        <w:rPr>
          <w:b/>
          <w:sz w:val="28"/>
          <w:szCs w:val="28"/>
        </w:rPr>
        <w:t xml:space="preserve"> СЕЛЬСОВЕТА</w:t>
      </w:r>
    </w:p>
    <w:p w:rsidR="007F048C" w:rsidRPr="00F80C76" w:rsidRDefault="007F048C" w:rsidP="007F048C">
      <w:pPr>
        <w:spacing w:after="0" w:line="240" w:lineRule="auto"/>
        <w:jc w:val="center"/>
        <w:rPr>
          <w:b/>
          <w:sz w:val="28"/>
          <w:szCs w:val="28"/>
        </w:rPr>
      </w:pPr>
      <w:r w:rsidRPr="00F80C76">
        <w:rPr>
          <w:b/>
          <w:sz w:val="28"/>
          <w:szCs w:val="28"/>
        </w:rPr>
        <w:t>ЧАНОВСКОГО РАЙОНА</w:t>
      </w:r>
      <w:r>
        <w:rPr>
          <w:b/>
          <w:sz w:val="28"/>
          <w:szCs w:val="28"/>
        </w:rPr>
        <w:t xml:space="preserve"> </w:t>
      </w:r>
      <w:r w:rsidRPr="00F80C76">
        <w:rPr>
          <w:b/>
          <w:sz w:val="28"/>
          <w:szCs w:val="28"/>
        </w:rPr>
        <w:t>НОВОСИБИРСКОЙ ОБЛАСТИ</w:t>
      </w:r>
    </w:p>
    <w:p w:rsidR="007F048C" w:rsidRPr="00F80C76" w:rsidRDefault="007F048C" w:rsidP="007F048C">
      <w:pPr>
        <w:spacing w:after="0"/>
        <w:jc w:val="center"/>
        <w:rPr>
          <w:b/>
          <w:sz w:val="28"/>
          <w:szCs w:val="28"/>
        </w:rPr>
      </w:pPr>
    </w:p>
    <w:p w:rsidR="007F048C" w:rsidRDefault="007F048C" w:rsidP="007F048C">
      <w:pPr>
        <w:jc w:val="center"/>
        <w:rPr>
          <w:b/>
          <w:sz w:val="28"/>
          <w:szCs w:val="28"/>
        </w:rPr>
      </w:pPr>
      <w:r w:rsidRPr="00177533">
        <w:rPr>
          <w:b/>
          <w:sz w:val="28"/>
          <w:szCs w:val="28"/>
        </w:rPr>
        <w:t>ПОСТАНОВЛЕНИЕ</w:t>
      </w:r>
    </w:p>
    <w:p w:rsidR="007F048C" w:rsidRDefault="007F048C" w:rsidP="007F048C">
      <w:pPr>
        <w:rPr>
          <w:sz w:val="28"/>
          <w:szCs w:val="28"/>
        </w:rPr>
      </w:pPr>
      <w:r w:rsidRPr="004F01A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</w:t>
      </w:r>
      <w:r w:rsidR="008C0F10">
        <w:rPr>
          <w:sz w:val="28"/>
          <w:szCs w:val="28"/>
        </w:rPr>
        <w:t>09.11.2017</w:t>
      </w:r>
      <w:r>
        <w:rPr>
          <w:sz w:val="28"/>
          <w:szCs w:val="28"/>
        </w:rPr>
        <w:t>г.</w:t>
      </w:r>
      <w:r w:rsidRPr="004F01A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C0F10">
        <w:rPr>
          <w:sz w:val="28"/>
          <w:szCs w:val="28"/>
        </w:rPr>
        <w:t>50</w:t>
      </w:r>
    </w:p>
    <w:p w:rsidR="007F048C" w:rsidRPr="007F048C" w:rsidRDefault="007F048C" w:rsidP="007F048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048C">
        <w:rPr>
          <w:color w:val="000000"/>
          <w:sz w:val="28"/>
          <w:szCs w:val="28"/>
        </w:rPr>
        <w:t> </w:t>
      </w:r>
    </w:p>
    <w:p w:rsidR="007F048C" w:rsidRPr="007F048C" w:rsidRDefault="007F048C" w:rsidP="007F048C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F048C">
        <w:rPr>
          <w:color w:val="000000"/>
          <w:sz w:val="28"/>
          <w:szCs w:val="28"/>
        </w:rPr>
        <w:t>Об утверждении Административного регламента</w:t>
      </w:r>
    </w:p>
    <w:p w:rsidR="007F048C" w:rsidRPr="007F048C" w:rsidRDefault="007F048C" w:rsidP="007F048C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F048C">
        <w:rPr>
          <w:color w:val="000000"/>
          <w:sz w:val="28"/>
          <w:szCs w:val="28"/>
        </w:rPr>
        <w:t>предоставления муниципальной услуги</w:t>
      </w:r>
    </w:p>
    <w:p w:rsidR="007F048C" w:rsidRPr="007F048C" w:rsidRDefault="00B15569" w:rsidP="007F048C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рисвоение</w:t>
      </w:r>
      <w:r w:rsidR="007F048C" w:rsidRPr="007F04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адресов объектам</w:t>
      </w:r>
      <w:r w:rsidR="007F048C" w:rsidRPr="007F04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движимости</w:t>
      </w:r>
      <w:r w:rsidR="007F048C" w:rsidRPr="007F048C">
        <w:rPr>
          <w:color w:val="000000"/>
          <w:sz w:val="28"/>
          <w:szCs w:val="28"/>
        </w:rPr>
        <w:t>»</w:t>
      </w:r>
    </w:p>
    <w:p w:rsidR="007F048C" w:rsidRPr="007F048C" w:rsidRDefault="007F048C" w:rsidP="007F048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048C">
        <w:rPr>
          <w:color w:val="000000"/>
          <w:sz w:val="28"/>
          <w:szCs w:val="28"/>
        </w:rPr>
        <w:t> </w:t>
      </w:r>
    </w:p>
    <w:p w:rsidR="007F048C" w:rsidRPr="007F048C" w:rsidRDefault="007F048C" w:rsidP="007F048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048C">
        <w:rPr>
          <w:color w:val="000000"/>
          <w:sz w:val="28"/>
          <w:szCs w:val="28"/>
        </w:rPr>
        <w:t>         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</w:t>
      </w:r>
    </w:p>
    <w:p w:rsidR="00B15569" w:rsidRDefault="007F048C" w:rsidP="007F048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048C">
        <w:rPr>
          <w:color w:val="000000"/>
          <w:sz w:val="28"/>
          <w:szCs w:val="28"/>
        </w:rPr>
        <w:t>        ПОСТАНОВЛЯЮ:</w:t>
      </w:r>
    </w:p>
    <w:p w:rsidR="007F048C" w:rsidRPr="007F048C" w:rsidRDefault="007F048C" w:rsidP="007F048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048C">
        <w:rPr>
          <w:color w:val="000000"/>
          <w:sz w:val="28"/>
          <w:szCs w:val="28"/>
        </w:rPr>
        <w:t> 1. Утвердить Административный регламент предоставления муниципальной услуги  «Присвоение</w:t>
      </w:r>
      <w:r w:rsidR="00B15569" w:rsidRPr="00B15569">
        <w:rPr>
          <w:color w:val="000000"/>
          <w:sz w:val="28"/>
          <w:szCs w:val="28"/>
        </w:rPr>
        <w:t xml:space="preserve"> </w:t>
      </w:r>
      <w:r w:rsidR="00B15569">
        <w:rPr>
          <w:color w:val="000000"/>
          <w:sz w:val="28"/>
          <w:szCs w:val="28"/>
        </w:rPr>
        <w:t>адресов объектам</w:t>
      </w:r>
      <w:r w:rsidR="00B15569" w:rsidRPr="007F048C">
        <w:rPr>
          <w:color w:val="000000"/>
          <w:sz w:val="28"/>
          <w:szCs w:val="28"/>
        </w:rPr>
        <w:t xml:space="preserve"> </w:t>
      </w:r>
      <w:r w:rsidR="00B15569">
        <w:rPr>
          <w:color w:val="000000"/>
          <w:sz w:val="28"/>
          <w:szCs w:val="28"/>
        </w:rPr>
        <w:t>недвижимости</w:t>
      </w:r>
      <w:r w:rsidRPr="007F048C">
        <w:rPr>
          <w:color w:val="000000"/>
          <w:sz w:val="28"/>
          <w:szCs w:val="28"/>
        </w:rPr>
        <w:t>».</w:t>
      </w:r>
    </w:p>
    <w:p w:rsidR="007F048C" w:rsidRPr="007F048C" w:rsidRDefault="00B15569" w:rsidP="007F048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F048C" w:rsidRPr="007F048C">
        <w:rPr>
          <w:color w:val="000000"/>
          <w:sz w:val="28"/>
          <w:szCs w:val="28"/>
        </w:rPr>
        <w:t xml:space="preserve">. </w:t>
      </w:r>
      <w:r w:rsidR="007F048C">
        <w:rPr>
          <w:color w:val="000000"/>
          <w:sz w:val="28"/>
          <w:szCs w:val="28"/>
        </w:rPr>
        <w:t xml:space="preserve">Опубликовать данное </w:t>
      </w:r>
      <w:r w:rsidR="007F048C" w:rsidRPr="007F048C">
        <w:rPr>
          <w:color w:val="000000"/>
          <w:sz w:val="28"/>
          <w:szCs w:val="28"/>
        </w:rPr>
        <w:t xml:space="preserve">постановление </w:t>
      </w:r>
      <w:r w:rsidR="008C0F10">
        <w:rPr>
          <w:color w:val="000000"/>
          <w:sz w:val="28"/>
          <w:szCs w:val="28"/>
        </w:rPr>
        <w:t>09.11.2017</w:t>
      </w:r>
      <w:r w:rsidR="007F048C" w:rsidRPr="007F048C">
        <w:rPr>
          <w:color w:val="000000"/>
          <w:sz w:val="28"/>
          <w:szCs w:val="28"/>
        </w:rPr>
        <w:t xml:space="preserve"> года </w:t>
      </w:r>
      <w:r w:rsidR="007F048C">
        <w:rPr>
          <w:color w:val="000000"/>
          <w:sz w:val="28"/>
          <w:szCs w:val="28"/>
        </w:rPr>
        <w:t xml:space="preserve"> </w:t>
      </w:r>
      <w:r w:rsidR="007F048C" w:rsidRPr="007F048C">
        <w:rPr>
          <w:color w:val="000000"/>
          <w:sz w:val="28"/>
          <w:szCs w:val="28"/>
        </w:rPr>
        <w:t xml:space="preserve"> </w:t>
      </w:r>
      <w:r w:rsidR="007F048C">
        <w:rPr>
          <w:color w:val="000000"/>
          <w:sz w:val="28"/>
          <w:szCs w:val="28"/>
        </w:rPr>
        <w:t xml:space="preserve"> в информационном периодическом печатном издании</w:t>
      </w:r>
      <w:r>
        <w:rPr>
          <w:color w:val="000000"/>
          <w:sz w:val="28"/>
          <w:szCs w:val="28"/>
        </w:rPr>
        <w:t xml:space="preserve"> «</w:t>
      </w:r>
      <w:r w:rsidR="007F048C">
        <w:rPr>
          <w:color w:val="000000"/>
          <w:sz w:val="28"/>
          <w:szCs w:val="28"/>
        </w:rPr>
        <w:t xml:space="preserve"> Покровский Вестник»</w:t>
      </w:r>
    </w:p>
    <w:p w:rsidR="007F048C" w:rsidRPr="007F048C" w:rsidRDefault="007F048C" w:rsidP="007F048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048C">
        <w:rPr>
          <w:color w:val="000000"/>
          <w:sz w:val="28"/>
          <w:szCs w:val="28"/>
        </w:rPr>
        <w:t>      4.</w:t>
      </w:r>
      <w:proofErr w:type="gramStart"/>
      <w:r w:rsidRPr="007F048C">
        <w:rPr>
          <w:color w:val="000000"/>
          <w:sz w:val="28"/>
          <w:szCs w:val="28"/>
        </w:rPr>
        <w:t>Контроль за</w:t>
      </w:r>
      <w:proofErr w:type="gramEnd"/>
      <w:r w:rsidRPr="007F048C">
        <w:rPr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7F048C" w:rsidRPr="007F048C" w:rsidRDefault="007F048C" w:rsidP="007F048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048C">
        <w:rPr>
          <w:color w:val="000000"/>
          <w:sz w:val="28"/>
          <w:szCs w:val="28"/>
        </w:rPr>
        <w:t> </w:t>
      </w:r>
    </w:p>
    <w:p w:rsidR="007F048C" w:rsidRPr="007F048C" w:rsidRDefault="007F048C" w:rsidP="007F048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048C">
        <w:rPr>
          <w:color w:val="000000"/>
          <w:sz w:val="28"/>
          <w:szCs w:val="28"/>
        </w:rPr>
        <w:t> </w:t>
      </w:r>
    </w:p>
    <w:p w:rsidR="007F048C" w:rsidRPr="007F048C" w:rsidRDefault="007F048C" w:rsidP="007F048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048C">
        <w:rPr>
          <w:color w:val="000000"/>
          <w:sz w:val="28"/>
          <w:szCs w:val="28"/>
        </w:rPr>
        <w:t> </w:t>
      </w:r>
    </w:p>
    <w:p w:rsidR="007F048C" w:rsidRPr="007F048C" w:rsidRDefault="007F048C" w:rsidP="007F048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048C">
        <w:rPr>
          <w:color w:val="000000"/>
          <w:sz w:val="28"/>
          <w:szCs w:val="28"/>
        </w:rPr>
        <w:t> </w:t>
      </w:r>
    </w:p>
    <w:p w:rsidR="007F048C" w:rsidRPr="007F048C" w:rsidRDefault="007F048C" w:rsidP="007F048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048C">
        <w:rPr>
          <w:color w:val="000000"/>
          <w:sz w:val="28"/>
          <w:szCs w:val="28"/>
        </w:rPr>
        <w:t xml:space="preserve">Глава </w:t>
      </w:r>
      <w:r w:rsidR="00B15569">
        <w:rPr>
          <w:color w:val="000000"/>
          <w:sz w:val="28"/>
          <w:szCs w:val="28"/>
        </w:rPr>
        <w:t xml:space="preserve"> Покровского </w:t>
      </w:r>
      <w:r w:rsidRPr="007F048C">
        <w:rPr>
          <w:color w:val="000000"/>
          <w:sz w:val="28"/>
          <w:szCs w:val="28"/>
        </w:rPr>
        <w:t>сельсовета</w:t>
      </w:r>
    </w:p>
    <w:p w:rsidR="007F048C" w:rsidRPr="007F048C" w:rsidRDefault="00B15569" w:rsidP="007F048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Чановского</w:t>
      </w:r>
      <w:r w:rsidR="007F048C" w:rsidRPr="007F048C">
        <w:rPr>
          <w:color w:val="000000"/>
          <w:sz w:val="28"/>
          <w:szCs w:val="28"/>
        </w:rPr>
        <w:t xml:space="preserve"> района                                                          </w:t>
      </w:r>
      <w:r>
        <w:rPr>
          <w:color w:val="000000"/>
          <w:sz w:val="28"/>
          <w:szCs w:val="28"/>
        </w:rPr>
        <w:t xml:space="preserve"> </w:t>
      </w:r>
    </w:p>
    <w:p w:rsidR="007F048C" w:rsidRPr="007F048C" w:rsidRDefault="007F048C" w:rsidP="007F048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048C">
        <w:rPr>
          <w:color w:val="000000"/>
          <w:sz w:val="28"/>
          <w:szCs w:val="28"/>
        </w:rPr>
        <w:t>Новосибирской области</w:t>
      </w:r>
      <w:r w:rsidR="00B15569">
        <w:rPr>
          <w:color w:val="000000"/>
          <w:sz w:val="28"/>
          <w:szCs w:val="28"/>
        </w:rPr>
        <w:t xml:space="preserve">                                                                    П.В.Семченко</w:t>
      </w:r>
    </w:p>
    <w:p w:rsidR="007F048C" w:rsidRPr="007F048C" w:rsidRDefault="007F048C" w:rsidP="007F048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048C">
        <w:rPr>
          <w:color w:val="000000"/>
          <w:sz w:val="28"/>
          <w:szCs w:val="28"/>
        </w:rPr>
        <w:t> </w:t>
      </w:r>
    </w:p>
    <w:p w:rsidR="007F048C" w:rsidRPr="007F048C" w:rsidRDefault="007F048C" w:rsidP="007F048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048C">
        <w:rPr>
          <w:color w:val="000000"/>
          <w:sz w:val="28"/>
          <w:szCs w:val="28"/>
        </w:rPr>
        <w:t> </w:t>
      </w:r>
    </w:p>
    <w:p w:rsidR="007F048C" w:rsidRPr="007F048C" w:rsidRDefault="007F048C" w:rsidP="007F048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048C">
        <w:rPr>
          <w:color w:val="000000"/>
          <w:sz w:val="28"/>
          <w:szCs w:val="28"/>
        </w:rPr>
        <w:t> </w:t>
      </w:r>
    </w:p>
    <w:p w:rsidR="007F048C" w:rsidRDefault="007F048C" w:rsidP="00F97EE5">
      <w:pPr>
        <w:spacing w:after="0" w:line="234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F048C" w:rsidRDefault="007F048C" w:rsidP="00F97EE5">
      <w:pPr>
        <w:spacing w:after="0" w:line="234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F048C" w:rsidRDefault="007F048C" w:rsidP="00F97EE5">
      <w:pPr>
        <w:spacing w:after="0" w:line="234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F048C" w:rsidRDefault="007F048C" w:rsidP="00F97EE5">
      <w:pPr>
        <w:spacing w:after="0" w:line="234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5569" w:rsidRDefault="00B15569" w:rsidP="00F97EE5">
      <w:pPr>
        <w:spacing w:after="0" w:line="234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5569" w:rsidRDefault="00B15569" w:rsidP="00F97EE5">
      <w:pPr>
        <w:spacing w:after="0" w:line="234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5569" w:rsidRDefault="00B15569" w:rsidP="00B15569">
      <w:pPr>
        <w:spacing w:after="0" w:line="234" w:lineRule="atLeas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15569">
        <w:rPr>
          <w:rFonts w:ascii="Times New Roman" w:eastAsia="Times New Roman" w:hAnsi="Times New Roman" w:cs="Times New Roman"/>
          <w:color w:val="000000" w:themeColor="text1"/>
          <w:lang w:eastAsia="ru-RU"/>
        </w:rPr>
        <w:t>Маркова Н.А.</w:t>
      </w:r>
    </w:p>
    <w:p w:rsidR="00B15569" w:rsidRPr="00B15569" w:rsidRDefault="00B15569" w:rsidP="00B15569">
      <w:pPr>
        <w:spacing w:after="0" w:line="234" w:lineRule="atLeas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34-445</w:t>
      </w:r>
    </w:p>
    <w:p w:rsidR="00B15569" w:rsidRDefault="00B15569" w:rsidP="00B15569">
      <w:pPr>
        <w:spacing w:after="0" w:line="23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5569" w:rsidRDefault="00B15569" w:rsidP="00F97EE5">
      <w:pPr>
        <w:spacing w:after="0" w:line="234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5569" w:rsidRDefault="00B15569" w:rsidP="00F97EE5">
      <w:pPr>
        <w:spacing w:after="0" w:line="234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5569" w:rsidRDefault="00B15569" w:rsidP="00F97EE5">
      <w:pPr>
        <w:spacing w:after="0" w:line="234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7EE5" w:rsidRPr="00F97EE5" w:rsidRDefault="00F97EE5" w:rsidP="00F97EE5">
      <w:pPr>
        <w:spacing w:after="0" w:line="234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</w:t>
      </w:r>
    </w:p>
    <w:p w:rsidR="00F97EE5" w:rsidRPr="00F97EE5" w:rsidRDefault="00F97EE5" w:rsidP="00F97EE5">
      <w:pPr>
        <w:spacing w:after="0" w:line="234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Администрации</w:t>
      </w:r>
    </w:p>
    <w:p w:rsidR="00F97EE5" w:rsidRPr="00F97EE5" w:rsidRDefault="00F97EE5" w:rsidP="00F97EE5">
      <w:pPr>
        <w:spacing w:after="0" w:line="234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ровского 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сельского </w:t>
      </w: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а</w:t>
      </w:r>
    </w:p>
    <w:p w:rsidR="00F97EE5" w:rsidRPr="00F97EE5" w:rsidRDefault="00F97EE5" w:rsidP="00F97EE5">
      <w:pPr>
        <w:spacing w:after="0" w:line="234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новского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</w:t>
      </w:r>
    </w:p>
    <w:p w:rsidR="00F97EE5" w:rsidRPr="00F97EE5" w:rsidRDefault="00F97EE5" w:rsidP="00F97EE5">
      <w:pPr>
        <w:spacing w:after="0" w:line="234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сибирской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асти</w:t>
      </w:r>
    </w:p>
    <w:p w:rsidR="00F97EE5" w:rsidRPr="00F97EE5" w:rsidRDefault="00F97EE5" w:rsidP="00F97EE5">
      <w:pPr>
        <w:spacing w:after="0" w:line="234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«</w:t>
      </w:r>
      <w:r w:rsidR="008C0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9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B15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0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ября 2017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№</w:t>
      </w: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8C0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</w:t>
      </w:r>
    </w:p>
    <w:p w:rsidR="00F97EE5" w:rsidRPr="00F97EE5" w:rsidRDefault="00F97EE5" w:rsidP="00F97EE5">
      <w:pPr>
        <w:spacing w:after="0" w:line="23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F97EE5" w:rsidRPr="00F97EE5" w:rsidRDefault="00F97EE5" w:rsidP="00F97EE5">
      <w:pPr>
        <w:spacing w:after="0" w:line="23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F97EE5" w:rsidRPr="00F97EE5" w:rsidRDefault="00F97EE5" w:rsidP="00F97EE5">
      <w:pPr>
        <w:spacing w:after="0" w:line="23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ЫЙ РЕГЛАМЕНТ</w:t>
      </w:r>
    </w:p>
    <w:p w:rsidR="00F97EE5" w:rsidRPr="00F97EE5" w:rsidRDefault="00F97EE5" w:rsidP="00F97EE5">
      <w:pPr>
        <w:spacing w:after="0" w:line="23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я муниципальной услуги</w:t>
      </w:r>
    </w:p>
    <w:p w:rsidR="00F97EE5" w:rsidRPr="00F97EE5" w:rsidRDefault="00F97EE5" w:rsidP="00F97EE5">
      <w:pPr>
        <w:spacing w:after="0" w:line="23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рисвоение адресов объектам недвижимости»</w:t>
      </w:r>
    </w:p>
    <w:p w:rsidR="00F97EE5" w:rsidRPr="00F97EE5" w:rsidRDefault="00F97EE5" w:rsidP="00F97EE5">
      <w:pPr>
        <w:spacing w:after="0" w:line="23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F97EE5" w:rsidRPr="00F97EE5" w:rsidRDefault="00F97EE5" w:rsidP="00F97EE5">
      <w:pPr>
        <w:spacing w:after="0" w:line="23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97E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</w:t>
      </w:r>
      <w:r w:rsidRPr="00F97E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Общие положения.</w:t>
      </w:r>
      <w:proofErr w:type="gramEnd"/>
    </w:p>
    <w:p w:rsidR="00F97EE5" w:rsidRPr="00F97EE5" w:rsidRDefault="00F97EE5" w:rsidP="00F97EE5">
      <w:pPr>
        <w:spacing w:after="225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Настоящий административный регламент предоставления муниципальной услуги «Присвоение адресов объектам недвижимости» (далее - административный регламент) разработан с целью повышения качества и доступности предоставления муниципальной услуги, определения сроков и последовательности административных процедур и административных действий при осуществлении полномочий по предоставлению муниципальной услуги.</w:t>
      </w:r>
    </w:p>
    <w:p w:rsidR="00F97EE5" w:rsidRPr="00F97EE5" w:rsidRDefault="00F97EE5" w:rsidP="00F97EE5">
      <w:pPr>
        <w:spacing w:after="225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Основаниями для разработки настоящего административного регламента являются:</w:t>
      </w:r>
    </w:p>
    <w:p w:rsidR="00F97EE5" w:rsidRPr="00F97EE5" w:rsidRDefault="00F97EE5" w:rsidP="00F97EE5">
      <w:pPr>
        <w:spacing w:after="225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Федеральный закон «Об организации предоставления государственных и муниципальных услуг» от 27 июля 2010 года № 210-ФЗ;</w:t>
      </w:r>
    </w:p>
    <w:p w:rsidR="00F97EE5" w:rsidRPr="00F97EE5" w:rsidRDefault="00F97EE5" w:rsidP="00F97EE5">
      <w:pPr>
        <w:spacing w:after="225" w:line="234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) Постановление Администрации</w:t>
      </w:r>
      <w:r w:rsidR="00A0053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Покровского сельсовета </w:t>
      </w:r>
      <w:r w:rsidRPr="00F97EE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F602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Чановского</w:t>
      </w:r>
      <w:r w:rsidRPr="00F97EE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района «О Порядке разработки и утверждения административных регламентов предоставления муниципальных услуг органами местного самоуправления </w:t>
      </w:r>
      <w:r w:rsidR="00A0053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окровского сельсовета </w:t>
      </w:r>
      <w:r w:rsidRPr="000F602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Чановского</w:t>
      </w:r>
      <w:r w:rsidRPr="00F97EE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района </w:t>
      </w:r>
      <w:r w:rsidRPr="000F602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овосибирской</w:t>
      </w:r>
      <w:r w:rsidRPr="00F97EE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области» </w:t>
      </w:r>
      <w:r w:rsidR="001C327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от 15.10.2010г.№47</w:t>
      </w:r>
    </w:p>
    <w:p w:rsidR="00F97EE5" w:rsidRPr="00F97EE5" w:rsidRDefault="00F97EE5" w:rsidP="00F97EE5">
      <w:pPr>
        <w:spacing w:after="225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Настоящий административный регламент размещается:</w:t>
      </w:r>
    </w:p>
    <w:p w:rsidR="00F97EE5" w:rsidRPr="00F97EE5" w:rsidRDefault="000F6020" w:rsidP="00F97EE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F97EE5"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на официальном сайте </w:t>
      </w:r>
      <w:r w:rsidR="00F97EE5"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ровского</w:t>
      </w:r>
      <w:r w:rsidR="00F97EE5"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</w:t>
      </w:r>
      <w:r w:rsidR="00F97EE5"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а</w:t>
      </w:r>
      <w:r w:rsidR="00F97EE5"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7EE5"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новского</w:t>
      </w:r>
      <w:r w:rsidR="00F97EE5"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:</w:t>
      </w:r>
      <w:r w:rsidR="00F97EE5"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ttp</w:t>
      </w:r>
      <w:r w:rsidR="00F97EE5"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//</w:t>
      </w: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ww</w:t>
      </w: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okrowka</w:t>
      </w:r>
      <w:proofErr w:type="spellEnd"/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</w:t>
      </w:r>
    </w:p>
    <w:p w:rsidR="00F97EE5" w:rsidRPr="00F97EE5" w:rsidRDefault="000F6020" w:rsidP="00F97EE5">
      <w:pPr>
        <w:spacing w:after="225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F97EE5"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в региональных государственных информационных системах: </w:t>
      </w:r>
      <w:r w:rsidR="00B15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7EE5"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Региональный реестр государственных и муниципальных услуг»</w:t>
      </w:r>
    </w:p>
    <w:p w:rsidR="00F97EE5" w:rsidRPr="00F97EE5" w:rsidRDefault="00F97EE5" w:rsidP="00F97EE5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Заявителями на получение муниципальной услуги по присвоению адресов объектам недвижимости расположенных на территории </w:t>
      </w: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ровского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</w:t>
      </w: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а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ются физическое или юридическое лицо, в собственности, аренде, пожизненном наследуемом владении, постоянном бессрочном пользовании, безвозмездном срочном пользовании которого 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ходится земельный участок или расположенный на земельном участке объект недвижимости, в отношении которых необходимо присвоение адреса.</w:t>
      </w:r>
    </w:p>
    <w:p w:rsidR="00F97EE5" w:rsidRPr="00F97EE5" w:rsidRDefault="00F97EE5" w:rsidP="00F97EE5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имени физических лиц заявления и документы, необходимые для предоставления муниципальной услуги, могут подавать:</w:t>
      </w:r>
    </w:p>
    <w:p w:rsidR="00F97EE5" w:rsidRPr="00F97EE5" w:rsidRDefault="00F97EE5" w:rsidP="00F97EE5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лично заявители;</w:t>
      </w:r>
    </w:p>
    <w:p w:rsidR="00F97EE5" w:rsidRPr="00F97EE5" w:rsidRDefault="00F97EE5" w:rsidP="00F97EE5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представители, действующие в силу полномочий, основанных на доверенности, иных законных основаниях.</w:t>
      </w:r>
    </w:p>
    <w:p w:rsidR="00F97EE5" w:rsidRPr="00F97EE5" w:rsidRDefault="00F97EE5" w:rsidP="00F97EE5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имени юридических лиц заявления и документы, необходимые для предоставления муниципальной услуги, могут подавать:</w:t>
      </w:r>
    </w:p>
    <w:p w:rsidR="00F97EE5" w:rsidRPr="00F97EE5" w:rsidRDefault="00F97EE5" w:rsidP="00F97EE5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лица, действующие в соответствии с законом, иными правовыми актами и учредительными документами без доверенности;</w:t>
      </w:r>
    </w:p>
    <w:p w:rsidR="00F97EE5" w:rsidRPr="00F97EE5" w:rsidRDefault="00F97EE5" w:rsidP="00F97EE5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представители в силу полномочий, основанных на доверенности, иных законных основаниях.</w:t>
      </w:r>
    </w:p>
    <w:p w:rsidR="00F97EE5" w:rsidRPr="00F97EE5" w:rsidRDefault="00F97EE5" w:rsidP="00F97EE5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я принимаются только от граждан в возрасте от 18 лет.</w:t>
      </w:r>
    </w:p>
    <w:p w:rsidR="00F97EE5" w:rsidRPr="00F97EE5" w:rsidRDefault="00F97EE5" w:rsidP="00F97EE5">
      <w:pPr>
        <w:spacing w:after="0" w:line="23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I</w:t>
      </w:r>
      <w:r w:rsidRPr="00F97E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Стандарт предоставления муниципальной услуги</w:t>
      </w:r>
    </w:p>
    <w:p w:rsidR="00F97EE5" w:rsidRPr="00F97EE5" w:rsidRDefault="00B15569" w:rsidP="00F97EE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="00F97EE5"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менование муниципальной услуги: «Присвоение адресов </w:t>
      </w:r>
      <w:r w:rsidR="00F97EE5"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F97EE5"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ктам недвижимости» (далее - муниципальная услуга).</w:t>
      </w:r>
    </w:p>
    <w:p w:rsidR="00F97EE5" w:rsidRPr="00F97EE5" w:rsidRDefault="00F97EE5" w:rsidP="00F97EE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Наименование органа, предоставляющего муниципальную услугу: Администрация </w:t>
      </w: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ровского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</w:t>
      </w: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а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новского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(далее – Администрация </w:t>
      </w: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а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F97EE5" w:rsidRPr="00F97EE5" w:rsidRDefault="00F97EE5" w:rsidP="00F97EE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ветственные за предоставление муниципальной услуги – специалисты Администрации </w:t>
      </w: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ровского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</w:t>
      </w: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а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F20C0" w:rsidRPr="00FF7016" w:rsidRDefault="00F97EE5" w:rsidP="00F97EE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сто нахождения Администрации </w:t>
      </w: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а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BF20C0"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32222, Новосибирская область, Чановский район, с</w:t>
      </w:r>
      <w:proofErr w:type="gramStart"/>
      <w:r w:rsidR="00BF20C0"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П</w:t>
      </w:r>
      <w:proofErr w:type="gramEnd"/>
      <w:r w:rsidR="00BF20C0"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ровка, ул. Московская д.4</w:t>
      </w:r>
    </w:p>
    <w:p w:rsidR="00F97EE5" w:rsidRPr="00F97EE5" w:rsidRDefault="00F97EE5" w:rsidP="00F97EE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фик работы Администрации </w:t>
      </w: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а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97EE5" w:rsidRPr="00F97EE5" w:rsidRDefault="00BF20C0" w:rsidP="00F97EE5">
      <w:pPr>
        <w:spacing w:after="0" w:line="234" w:lineRule="atLeast"/>
        <w:ind w:left="1418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едельник-пятница: с 09:00 до 17.0</w:t>
      </w:r>
      <w:r w:rsidR="00F97EE5"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F97EE5" w:rsidRPr="00F97EE5" w:rsidRDefault="00BF20C0" w:rsidP="00F97EE5">
      <w:pPr>
        <w:spacing w:after="0" w:line="234" w:lineRule="atLeast"/>
        <w:ind w:left="1418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рыв на обед: с 13</w:t>
      </w:r>
      <w:r w:rsidR="00F97EE5"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 до 14.00</w:t>
      </w:r>
    </w:p>
    <w:p w:rsidR="00F97EE5" w:rsidRPr="00F97EE5" w:rsidRDefault="00F97EE5" w:rsidP="00F97EE5">
      <w:pPr>
        <w:spacing w:after="0" w:line="234" w:lineRule="atLeast"/>
        <w:ind w:left="1418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ходные дни: суббота, воскресенье, нерабочие праздничные дни.</w:t>
      </w:r>
    </w:p>
    <w:p w:rsidR="00F97EE5" w:rsidRPr="00F97EE5" w:rsidRDefault="00F97EE5" w:rsidP="00F97EE5">
      <w:pPr>
        <w:spacing w:after="0" w:line="234" w:lineRule="atLeast"/>
        <w:ind w:left="1418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едпраздничные дни время работы сокращается на 1 час.</w:t>
      </w:r>
    </w:p>
    <w:p w:rsidR="00F97EE5" w:rsidRPr="00F97EE5" w:rsidRDefault="00F97EE5" w:rsidP="00F97EE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равочные телефоны Администрации </w:t>
      </w: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а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97EE5" w:rsidRPr="00F97EE5" w:rsidRDefault="00F97EE5" w:rsidP="00F97EE5">
      <w:pPr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лефон специалистов администрации </w:t>
      </w: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ровского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</w:t>
      </w: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а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8(</w:t>
      </w:r>
      <w:r w:rsidR="00BF20C0"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8367)32 445</w:t>
      </w:r>
    </w:p>
    <w:p w:rsidR="00F97EE5" w:rsidRPr="00F97EE5" w:rsidRDefault="00F97EE5" w:rsidP="00F97EE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ес электронной почты:</w:t>
      </w: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="00BF20C0"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okr</w:t>
      </w:r>
      <w:proofErr w:type="spellEnd"/>
      <w:r w:rsidR="00BF20C0"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56@</w:t>
      </w:r>
      <w:proofErr w:type="spellStart"/>
      <w:r w:rsidR="00BF20C0"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andex</w:t>
      </w:r>
      <w:proofErr w:type="spellEnd"/>
      <w:r w:rsidR="00BF20C0"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F20C0"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</w:t>
      </w:r>
    </w:p>
    <w:p w:rsidR="00F97EE5" w:rsidRPr="00F97EE5" w:rsidRDefault="00F97EE5" w:rsidP="00F97EE5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Результат предоставления муниципальной услуги:</w:t>
      </w:r>
    </w:p>
    <w:p w:rsidR="00F97EE5" w:rsidRPr="00F97EE5" w:rsidRDefault="00F97EE5" w:rsidP="00F97EE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Выдача заявителю постановления Администрации </w:t>
      </w: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ровского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</w:t>
      </w: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а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исвоении адреса объекту недвижимости, либо отказ в присвоении адреса объекту недвижимости;</w:t>
      </w:r>
    </w:p>
    <w:p w:rsidR="00F97EE5" w:rsidRPr="00F97EE5" w:rsidRDefault="00F97EE5" w:rsidP="00F97EE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Выдача заявителю постановления Администрации </w:t>
      </w: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ровского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</w:t>
      </w: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а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изменении адреса объекта недвижимости, либо отказ в изменении адреса объекту недвижимости;</w:t>
      </w:r>
    </w:p>
    <w:p w:rsidR="00F97EE5" w:rsidRPr="00F97EE5" w:rsidRDefault="00F97EE5" w:rsidP="00F97EE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Выдача заявителю постановления Администрации </w:t>
      </w: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ровского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</w:t>
      </w: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а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изъятии адреса объекта недвижимости, либо отказ в изъятии адреса объекту недвижимости</w:t>
      </w:r>
    </w:p>
    <w:p w:rsidR="00F97EE5" w:rsidRPr="00F97EE5" w:rsidRDefault="00F97EE5" w:rsidP="00F97EE5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8. Исполнение муниципальной услуги по присвоению адресов объектам недвижимости на территории</w:t>
      </w: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ровского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</w:t>
      </w: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а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 администрация</w:t>
      </w: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ровского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</w:t>
      </w: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а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97EE5" w:rsidRPr="00F97EE5" w:rsidRDefault="00F97EE5" w:rsidP="00F97EE5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9.Срок предоставления муниципальной услуги не должен превышать</w:t>
      </w:r>
      <w:r w:rsidR="000F6020" w:rsidRPr="00E35B5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12</w:t>
      </w:r>
      <w:r w:rsidRPr="00F97EE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(</w:t>
      </w:r>
      <w:r w:rsidR="000F6020" w:rsidRPr="00E35B5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венадцати</w:t>
      </w:r>
      <w:r w:rsidRPr="00F97EE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) календарных дней со дня поступления заявления.</w:t>
      </w:r>
    </w:p>
    <w:p w:rsidR="00F97EE5" w:rsidRPr="00F97EE5" w:rsidRDefault="00F97EE5" w:rsidP="00F97EE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администрации </w:t>
      </w: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ровского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</w:t>
      </w: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а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исвоении (изменении или изъятия) адреса объекту недвижимости либо уведомление об отказе в присвоении (изменении или изъятия) адреса объекту недвижимости, выдаются или направляются специалистом заявителю не позднее чем через три рабочих дня со дня принятия постановления (решения об отказе).</w:t>
      </w:r>
    </w:p>
    <w:p w:rsidR="00F97EE5" w:rsidRPr="00F97EE5" w:rsidRDefault="00F97EE5" w:rsidP="00F97EE5">
      <w:pPr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 Правовые основания для предоставления муниципальной услуги:</w:t>
      </w:r>
    </w:p>
    <w:p w:rsidR="00F97EE5" w:rsidRPr="00F97EE5" w:rsidRDefault="00F97EE5" w:rsidP="00F97EE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онституция Российской Федерации от 12.12.1993г.;</w:t>
      </w:r>
    </w:p>
    <w:p w:rsidR="00F97EE5" w:rsidRPr="00F97EE5" w:rsidRDefault="00F97EE5" w:rsidP="00F97EE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едеральный закон «Об общих принципах организации местного самоуправления в Российской Федерации» от 06.10.2003г. № 131-ФЗ;</w:t>
      </w:r>
    </w:p>
    <w:p w:rsidR="00F97EE5" w:rsidRPr="00F97EE5" w:rsidRDefault="00F97EE5" w:rsidP="00F97EE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едеральный закон «О порядке рассмотрения обращений граждан Российской Федерации» от 02.05.2006г. № 59-ФЗ;</w:t>
      </w:r>
    </w:p>
    <w:p w:rsidR="00F97EE5" w:rsidRPr="00F97EE5" w:rsidRDefault="00F97EE5" w:rsidP="00F97EE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Устав </w:t>
      </w: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ровского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</w:t>
      </w: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а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97EE5" w:rsidRPr="00F97EE5" w:rsidRDefault="00F97EE5" w:rsidP="00F97EE5">
      <w:pPr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</w:t>
      </w: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. Перечень документов, необходимых для предоставления муниципальной услуги.</w:t>
      </w:r>
    </w:p>
    <w:p w:rsidR="00F97EE5" w:rsidRPr="00F97EE5" w:rsidRDefault="00F97EE5" w:rsidP="00F97EE5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.1. Для присвоения адреса объекту недвижимости:</w:t>
      </w:r>
    </w:p>
    <w:p w:rsidR="00F97EE5" w:rsidRPr="00F97EE5" w:rsidRDefault="00F97EE5" w:rsidP="00F97EE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письменное обращение собственника земельного участка, на котором расположены адресуемые объекты, - физического, юридического или уполномоченного на то лица (при наличии у него надлежащим образом оформленной доверенности) о присвоении адреса объекту недвижимости</w:t>
      </w:r>
      <w:r w:rsidR="004C7F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риложение 1 к настоящему административному регламенту);</w:t>
      </w:r>
    </w:p>
    <w:p w:rsidR="00F97EE5" w:rsidRPr="00F97EE5" w:rsidRDefault="00F97EE5" w:rsidP="00F97EE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паспорт (оригинал и копия) – для физических лиц;</w:t>
      </w:r>
    </w:p>
    <w:p w:rsidR="00F97EE5" w:rsidRPr="00F97EE5" w:rsidRDefault="00F97EE5" w:rsidP="00F97EE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свидетельство о постановке на учет в налоговом органе юридического лица или индивидуального предпринимателя – для юридических лиц или индивидуального предпринимателя;</w:t>
      </w:r>
    </w:p>
    <w:p w:rsidR="00F97EE5" w:rsidRPr="00F97EE5" w:rsidRDefault="00F97EE5" w:rsidP="00F97EE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копия протокола или выписка из протокола заседания межведомственной комиссии по вопросам предоставления земельных участков в </w:t>
      </w:r>
      <w:r w:rsidR="00E35B5C"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новском</w:t>
      </w:r>
      <w:r w:rsidR="000F6020"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35B5C"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е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сибирской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асти;</w:t>
      </w:r>
    </w:p>
    <w:p w:rsidR="00F97EE5" w:rsidRPr="00F97EE5" w:rsidRDefault="00F97EE5" w:rsidP="00F97EE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копии правоустанавливающих документов на объект недвижимости;</w:t>
      </w:r>
    </w:p>
    <w:p w:rsidR="00F97EE5" w:rsidRPr="00F97EE5" w:rsidRDefault="00F97EE5" w:rsidP="00F97EE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ы с пп.2 по пп.5</w:t>
      </w: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го пункта предоставляются с предъявлением оригиналов для сверки.</w:t>
      </w:r>
    </w:p>
    <w:p w:rsidR="00F97EE5" w:rsidRPr="00F97EE5" w:rsidRDefault="00F97EE5" w:rsidP="00F97EE5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.2. Для изменения или изъятия адреса объекта недвижимости:</w:t>
      </w:r>
    </w:p>
    <w:p w:rsidR="00F97EE5" w:rsidRPr="00F97EE5" w:rsidRDefault="00F97EE5" w:rsidP="00F97EE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письменное обращение собственника земельного участка, на котором расположены адресуемые объекты, - физического, юридического или уполномоченного на то лица (при наличии у него надлежащим образом оформленной доверенности) об изменении или изъятия адреса объекта недвижимости</w:t>
      </w:r>
      <w:r w:rsidR="004C7F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риложение 1 к настоящему административному регламенту);</w:t>
      </w:r>
    </w:p>
    <w:p w:rsidR="00F97EE5" w:rsidRPr="00F97EE5" w:rsidRDefault="00F97EE5" w:rsidP="00F97EE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паспорт (оригинал и копия) – для физических лиц;</w:t>
      </w:r>
    </w:p>
    <w:p w:rsidR="00F97EE5" w:rsidRPr="00F97EE5" w:rsidRDefault="00F97EE5" w:rsidP="00F97EE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) свидетельство о постановке на учет в налоговом органе юридического лица или индивидуального предпринимателя – для юридических лиц или индивидуального предпринимателя;</w:t>
      </w:r>
    </w:p>
    <w:p w:rsidR="00F97EE5" w:rsidRPr="00F97EE5" w:rsidRDefault="00F97EE5" w:rsidP="00F97EE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копия протокола или выписка из протокола заседания межведомственной комиссии по вопросам предоставления земельных участков в </w:t>
      </w:r>
      <w:r w:rsidR="00E35B5C"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новском 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е </w:t>
      </w: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сибирской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асти;</w:t>
      </w:r>
    </w:p>
    <w:p w:rsidR="00F97EE5" w:rsidRPr="00F97EE5" w:rsidRDefault="00F97EE5" w:rsidP="00F97EE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копии правоустанавливающих документов на объект недвижимости;</w:t>
      </w:r>
    </w:p>
    <w:p w:rsidR="00F97EE5" w:rsidRPr="00F97EE5" w:rsidRDefault="00F97EE5" w:rsidP="00F97EE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кадастровый паспорт земельного участка;</w:t>
      </w:r>
    </w:p>
    <w:p w:rsidR="00F97EE5" w:rsidRPr="00F97EE5" w:rsidRDefault="00F97EE5" w:rsidP="00F97EE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)кадастровый паспорт здания, сооружения, объекта незавершенного строительства;</w:t>
      </w:r>
    </w:p>
    <w:p w:rsidR="00F97EE5" w:rsidRPr="00F97EE5" w:rsidRDefault="00F97EE5" w:rsidP="00F97EE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) технический паспорт на объект капитального строительства, расположенный на территории земельного участка.</w:t>
      </w:r>
    </w:p>
    <w:p w:rsidR="00F97EE5" w:rsidRPr="00F97EE5" w:rsidRDefault="00F97EE5" w:rsidP="00F97EE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ы с пп.2 по пп.8 настоящего пункта предоставляются с предъявлением оригиналов для сверки.</w:t>
      </w:r>
    </w:p>
    <w:p w:rsidR="00F97EE5" w:rsidRPr="00F97EE5" w:rsidRDefault="00F97EE5" w:rsidP="00F97EE5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. Документы, указанные в </w:t>
      </w: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пунктах «1», «2» пункта 11.1. и в подпунктах «1», «2», «8» пункта 11.2. настоящего административного регламента, представляются заявителем самостоятельно. Документы, указанные в подпунктах «3» -«5», пункта 11.1. и в подпунктах «3» - «7» пункта 11.2. настоящего административного регламента, запрашиваются Администрацией </w:t>
      </w: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а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они не были представлены заявителем самостоятельно.</w:t>
      </w:r>
    </w:p>
    <w:p w:rsidR="00F97EE5" w:rsidRPr="00F97EE5" w:rsidRDefault="00F97EE5" w:rsidP="00F97EE5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3. При предоставлении муниципальной услуги Администрация </w:t>
      </w: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а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вправе требовать от заявителя:</w:t>
      </w:r>
    </w:p>
    <w:p w:rsidR="00F97EE5" w:rsidRPr="00F97EE5" w:rsidRDefault="00F97EE5" w:rsidP="00F97EE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97EE5" w:rsidRPr="00F97EE5" w:rsidRDefault="00F97EE5" w:rsidP="00F97EE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сибирской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F97EE5" w:rsidRPr="00F97EE5" w:rsidRDefault="00F97EE5" w:rsidP="00F97EE5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. Заявитель вправе отозвать заявление на любой стадии процесса предоставления муниципальной услуги до момента утверждения итогового документа.</w:t>
      </w:r>
    </w:p>
    <w:p w:rsidR="00F97EE5" w:rsidRPr="00F97EE5" w:rsidRDefault="00F97EE5" w:rsidP="00F97EE5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. Требования к документам, предоставляемым по перечню:</w:t>
      </w:r>
    </w:p>
    <w:p w:rsidR="00F97EE5" w:rsidRPr="00F97EE5" w:rsidRDefault="00F97EE5" w:rsidP="00F97EE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) документы, в установленных законодательством случаях, должны быть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F97EE5" w:rsidRPr="00F97EE5" w:rsidRDefault="00F97EE5" w:rsidP="00F97EE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наименования юридических лиц должны быть написаны без сокращения, с указанием их мест нахождения. Фамилии, имена, отчества</w:t>
      </w:r>
      <w:r w:rsidRPr="00F97EE5"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  <w:t xml:space="preserve"> 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ических лиц, адреса их мест жительства должны быть написаны полностью;</w:t>
      </w:r>
    </w:p>
    <w:p w:rsidR="00F97EE5" w:rsidRPr="00F97EE5" w:rsidRDefault="00F97EE5" w:rsidP="00F97EE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документы не должны иметь подчистки или приписки, зачеркнутых слов и иных не оговоренных в них исправлений, документы не должны быть исполнены карандашом, а также иметь серьезных повреждений, не позволяющих однозначно истолковать их содержание, документы не должны быть с истекшим сроком действия.</w:t>
      </w:r>
    </w:p>
    <w:p w:rsidR="00F97EE5" w:rsidRPr="00F97EE5" w:rsidRDefault="00F97EE5" w:rsidP="00F97EE5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. Основания для отказа в приеме документов, необходимых для предоставления муниципальной услуги:</w:t>
      </w:r>
    </w:p>
    <w:p w:rsidR="00F97EE5" w:rsidRPr="00F97EE5" w:rsidRDefault="00F97EE5" w:rsidP="00F97EE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заявитель не относится к категории заявителей, указанных в</w:t>
      </w: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5" w:anchor="Par63" w:history="1">
        <w:r w:rsidRPr="00FF701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е </w:t>
        </w:r>
      </w:hyperlink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го административного регламента, имеющих право на получение муниципальной услуги по присвоению адреса;</w:t>
      </w:r>
    </w:p>
    <w:p w:rsidR="00F97EE5" w:rsidRPr="00F97EE5" w:rsidRDefault="00F97EE5" w:rsidP="00F97EE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заявление о предоставлении муниципальной услуги оформлено не в соответствии с требованиями настоящего административного регламента, а в составе прилагаемых к нему документов отсутствуют необходимые документы;</w:t>
      </w:r>
    </w:p>
    <w:p w:rsidR="00F97EE5" w:rsidRPr="00F97EE5" w:rsidRDefault="00F97EE5" w:rsidP="00F97EE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не подлежат приему документы (их копии), написанные неразборчиво, имеющие подчистки либо приписки, зачеркнутые слова или иные исправления, исполненные карандашом, с серьезными повреждениями, не позволяющими однозначно понять их содержание.</w:t>
      </w:r>
    </w:p>
    <w:p w:rsidR="00F97EE5" w:rsidRPr="00F97EE5" w:rsidRDefault="00F97EE5" w:rsidP="00F97EE5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. Основаниями для отказа в предоставлении муниципальной услуги являются:</w:t>
      </w:r>
    </w:p>
    <w:p w:rsidR="00F97EE5" w:rsidRPr="00F97EE5" w:rsidRDefault="00F97EE5" w:rsidP="00F97EE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непредставление одного из документов, указанных в</w:t>
      </w: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6" w:anchor="Par95" w:history="1">
        <w:r w:rsidRPr="00FF701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е </w:t>
        </w:r>
      </w:hyperlink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 настоящего административного регламента, кроме тех документов, которые могут быть изготовлены органами и организациями, участвующими в процессе предоставления муниципальной услуги, иными государственными органами, органами местного самоуправления либо подведомственными государственным органам или органам местного самоуправления организациями;</w:t>
      </w:r>
    </w:p>
    <w:p w:rsidR="00F97EE5" w:rsidRPr="00F97EE5" w:rsidRDefault="00F97EE5" w:rsidP="00F97EE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несоответствие хотя бы одного из документов, указанных в пункте 11 настоящего административного регламента, требованиям законодательства Российской Федерации, а также наличие в документах неоговоренных приписок и исправлений, серьезных повреждений, не позволяющих однозначно истолковать их содержание, кроме случаев, когда допущенные нарушения могут быть устранены органами и организациями, участвующими в процессе предоставления муниципальной услуги.</w:t>
      </w:r>
      <w:proofErr w:type="gramEnd"/>
    </w:p>
    <w:p w:rsidR="00F97EE5" w:rsidRPr="00F97EE5" w:rsidRDefault="00F97EE5" w:rsidP="00F97EE5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8. Непредставление (несвоевременное представление) документов, органами и организациями, участвующими в процессе предоставления услуги, иными государственными органами, органами местного самоуправления либо подведомственными государственным органам или 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рганам местного самоуправления организациями, не может являться основанием для отказа в присвоении (изменении, изъятии) адреса.</w:t>
      </w:r>
    </w:p>
    <w:p w:rsidR="00F97EE5" w:rsidRPr="00F97EE5" w:rsidRDefault="00F97EE5" w:rsidP="00F97EE5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. За предоставление муниципальной услуги плата не взимается.</w:t>
      </w:r>
    </w:p>
    <w:p w:rsidR="00F97EE5" w:rsidRPr="00F97EE5" w:rsidRDefault="00F97EE5" w:rsidP="00F97EE5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. Время подачи заявления на предоставление муниципальной услуги не может превышать 15 минут.</w:t>
      </w:r>
    </w:p>
    <w:p w:rsidR="00F97EE5" w:rsidRPr="00F97EE5" w:rsidRDefault="00F97EE5" w:rsidP="00F97EE5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 ожидания в очереди при подаче заявления на предоставление муниципальной услуги не может превышать 15 минут.</w:t>
      </w:r>
    </w:p>
    <w:p w:rsidR="00F97EE5" w:rsidRPr="00F97EE5" w:rsidRDefault="00F97EE5" w:rsidP="00F97EE5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 ожидания в очереди при получении результата муниципальной услуги не может превышать 15 минут.</w:t>
      </w:r>
    </w:p>
    <w:p w:rsidR="00F97EE5" w:rsidRPr="00F97EE5" w:rsidRDefault="00F97EE5" w:rsidP="00F97EE5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 ожидания в очереди для получения информации (консультации) не может превышать 15 минут.</w:t>
      </w:r>
    </w:p>
    <w:p w:rsidR="00F97EE5" w:rsidRPr="00F97EE5" w:rsidRDefault="00F97EE5" w:rsidP="00F97EE5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1. При предоставлении муниципальной услуги специалист Администрации </w:t>
      </w: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а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вправе требовать от заявителя:</w:t>
      </w:r>
    </w:p>
    <w:p w:rsidR="00F97EE5" w:rsidRPr="00F97EE5" w:rsidRDefault="00F97EE5" w:rsidP="00F97EE5">
      <w:pPr>
        <w:spacing w:after="0" w:line="234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(муниципальной) услуги;</w:t>
      </w:r>
    </w:p>
    <w:p w:rsidR="00F97EE5" w:rsidRPr="00F97EE5" w:rsidRDefault="00F97EE5" w:rsidP="00F97EE5">
      <w:pPr>
        <w:spacing w:after="0" w:line="234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предоставления документов и информации, которые находятся в распоряжении органов и организаций, участвующих в предоставлении государственной (муниципальной)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97EE5" w:rsidRPr="00F97EE5" w:rsidRDefault="00F97EE5" w:rsidP="00F97EE5">
      <w:pPr>
        <w:spacing w:after="0" w:line="234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осуществления действий, в том числе согласований, необходимых для получения государственных (муниципальных) услуг и связанных с обращением в иные, государственные органы, органы местного самоуправления, организации, за исключением получения услуг, включенных в перечни, указанные в</w:t>
      </w: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7" w:history="1">
        <w:r w:rsidRPr="00FF701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асти 1 статьи 9</w:t>
        </w:r>
      </w:hyperlink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го закона от 27 июля 2010 года N 210-ФЗ, которые оказываются за счет средств заявителя.</w:t>
      </w:r>
      <w:proofErr w:type="gramEnd"/>
    </w:p>
    <w:p w:rsidR="00F97EE5" w:rsidRPr="00F97EE5" w:rsidRDefault="00F97EE5" w:rsidP="00F97EE5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. Требования к местам предоставления муниципальной услуги.</w:t>
      </w:r>
    </w:p>
    <w:p w:rsidR="00F97EE5" w:rsidRPr="00F97EE5" w:rsidRDefault="00F97EE5" w:rsidP="00F97EE5">
      <w:pPr>
        <w:spacing w:after="0" w:line="234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а информирования, предназначенные для ознакомления заявителей с информационными материалами по предоставлению муниципальной услуги, оборудуются:</w:t>
      </w:r>
    </w:p>
    <w:p w:rsidR="00F97EE5" w:rsidRPr="00F97EE5" w:rsidRDefault="00F97EE5" w:rsidP="00F97EE5">
      <w:pPr>
        <w:spacing w:after="0" w:line="234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тендами с информацией о порядке предоставления муниципальной услуги, текстом регламента, перечнем документов, необходимых для предоставления муниципальной услуги, и образцами заполнения типовых форм заявлений;</w:t>
      </w:r>
    </w:p>
    <w:p w:rsidR="00F97EE5" w:rsidRPr="00F97EE5" w:rsidRDefault="00F97EE5" w:rsidP="00F97EE5">
      <w:pPr>
        <w:spacing w:after="0" w:line="234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тульями и столами для возможности оформления документов, канцелярскими принадлежностями и пр.</w:t>
      </w:r>
    </w:p>
    <w:p w:rsidR="00F97EE5" w:rsidRPr="00F97EE5" w:rsidRDefault="00F97EE5" w:rsidP="00F97EE5">
      <w:pPr>
        <w:spacing w:after="0" w:line="234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а ожидания соответствуют комфортным условиям для заявителей и оптимальным условиям работы сотрудников.</w:t>
      </w:r>
    </w:p>
    <w:p w:rsidR="00F97EE5" w:rsidRPr="00F97EE5" w:rsidRDefault="00F97EE5" w:rsidP="00F97EE5">
      <w:pPr>
        <w:spacing w:after="0" w:line="234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а ожидания в очереди на представление или получение документов оборудуются стульями, скамьями.</w:t>
      </w:r>
    </w:p>
    <w:p w:rsidR="00F97EE5" w:rsidRPr="00F97EE5" w:rsidRDefault="00F97EE5" w:rsidP="00F97EE5">
      <w:pPr>
        <w:spacing w:after="0" w:line="234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абинеты приема заявителей оборудованы информационными табличками (вывесками) с указанием:</w:t>
      </w:r>
    </w:p>
    <w:p w:rsidR="00F97EE5" w:rsidRPr="00F97EE5" w:rsidRDefault="00F97EE5" w:rsidP="00F97EE5">
      <w:pPr>
        <w:spacing w:after="0" w:line="234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омера кабинета;</w:t>
      </w:r>
    </w:p>
    <w:p w:rsidR="00F97EE5" w:rsidRPr="00F97EE5" w:rsidRDefault="00F97EE5" w:rsidP="00F97EE5">
      <w:pPr>
        <w:spacing w:after="0" w:line="234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амилии, имени, отчества сотрудника, участвующего в </w:t>
      </w: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и муниципальной услуги;</w:t>
      </w:r>
    </w:p>
    <w:p w:rsidR="00F97EE5" w:rsidRPr="00F97EE5" w:rsidRDefault="00F97EE5" w:rsidP="00F97EE5">
      <w:pPr>
        <w:spacing w:after="0" w:line="234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графика приема заявителей.</w:t>
      </w:r>
    </w:p>
    <w:p w:rsidR="00F97EE5" w:rsidRPr="00F97EE5" w:rsidRDefault="00F97EE5" w:rsidP="00F97EE5">
      <w:pPr>
        <w:spacing w:after="0" w:line="234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д зданием Администрации </w:t>
      </w: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а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усмотрены места для стоянки автотранспорта.</w:t>
      </w:r>
    </w:p>
    <w:p w:rsidR="00F97EE5" w:rsidRPr="00F97EE5" w:rsidRDefault="00F97EE5" w:rsidP="00F97EE5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. Информирование о порядке предоставления муниципальной услуги.</w:t>
      </w:r>
    </w:p>
    <w:p w:rsidR="00F97EE5" w:rsidRPr="00F97EE5" w:rsidRDefault="00F97EE5" w:rsidP="00F97EE5">
      <w:pPr>
        <w:spacing w:after="0" w:line="234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ирование по вопросам предоставления муниципальной услуги, в том числе о ходе предоставления муниципальной услуги, входит в обязанность специалиста, ответственного за прием и выдачу документов.</w:t>
      </w:r>
    </w:p>
    <w:p w:rsidR="00F97EE5" w:rsidRPr="00F97EE5" w:rsidRDefault="00F97EE5" w:rsidP="00F97EE5">
      <w:pPr>
        <w:spacing w:after="0" w:line="234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ирование осуществляется при личном обращении представителя заявителя, письменном обращении заявителя, с использованием средств телефонной, электронной связи, посредством размещения информации в информационно-телекоммуникационных сетях общего пользования (в том числе в сети Интернет), на информационном стенде.</w:t>
      </w:r>
    </w:p>
    <w:p w:rsidR="00F97EE5" w:rsidRPr="00F97EE5" w:rsidRDefault="00F97EE5" w:rsidP="00F97EE5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. Основными требованиями к информированию заявителей являются:</w:t>
      </w:r>
    </w:p>
    <w:p w:rsidR="00F97EE5" w:rsidRPr="00F97EE5" w:rsidRDefault="00F97EE5" w:rsidP="00F97EE5">
      <w:pPr>
        <w:spacing w:after="0" w:line="234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остоверность предоставляемой информации;</w:t>
      </w:r>
    </w:p>
    <w:p w:rsidR="00F97EE5" w:rsidRPr="00F97EE5" w:rsidRDefault="00F97EE5" w:rsidP="00F97EE5">
      <w:pPr>
        <w:spacing w:after="0" w:line="234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еткость изложения информации;</w:t>
      </w:r>
    </w:p>
    <w:p w:rsidR="00F97EE5" w:rsidRPr="00F97EE5" w:rsidRDefault="00F97EE5" w:rsidP="00F97EE5">
      <w:pPr>
        <w:spacing w:after="0" w:line="234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лнота информации;</w:t>
      </w:r>
    </w:p>
    <w:p w:rsidR="00F97EE5" w:rsidRPr="00F97EE5" w:rsidRDefault="00F97EE5" w:rsidP="00F97EE5">
      <w:pPr>
        <w:spacing w:after="0" w:line="234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глядность форм предоставляемой информации;</w:t>
      </w:r>
    </w:p>
    <w:p w:rsidR="00F97EE5" w:rsidRPr="00F97EE5" w:rsidRDefault="00F97EE5" w:rsidP="00F97EE5">
      <w:pPr>
        <w:spacing w:after="0" w:line="234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добство и доступность получения информации;</w:t>
      </w:r>
    </w:p>
    <w:p w:rsidR="00F97EE5" w:rsidRPr="00F97EE5" w:rsidRDefault="00F97EE5" w:rsidP="00F97EE5">
      <w:pPr>
        <w:spacing w:after="0" w:line="234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перативность предоставления информации.</w:t>
      </w:r>
    </w:p>
    <w:p w:rsidR="00F97EE5" w:rsidRPr="00F97EE5" w:rsidRDefault="00F97EE5" w:rsidP="00F97EE5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. Показателями доступности муниципальной услуги являются:</w:t>
      </w:r>
    </w:p>
    <w:p w:rsidR="00F97EE5" w:rsidRPr="00F97EE5" w:rsidRDefault="00F97EE5" w:rsidP="00F97EE5">
      <w:pPr>
        <w:spacing w:after="0" w:line="234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своевременное, полное информирование о муниципальной услуге посредством форм, предусмотренных пунктом 23 настоящего административного регламента;</w:t>
      </w:r>
    </w:p>
    <w:p w:rsidR="00F97EE5" w:rsidRPr="00F97EE5" w:rsidRDefault="00F97EE5" w:rsidP="00F97EE5">
      <w:pPr>
        <w:spacing w:after="0" w:line="234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возможность получения консультации о предоставлении муниципальной услуги у специалистов.</w:t>
      </w:r>
    </w:p>
    <w:p w:rsidR="00F97EE5" w:rsidRPr="00F97EE5" w:rsidRDefault="00F97EE5" w:rsidP="00F97EE5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. Показателями качества муниципальной услуги являются:</w:t>
      </w:r>
    </w:p>
    <w:p w:rsidR="00F97EE5" w:rsidRPr="00F97EE5" w:rsidRDefault="00F97EE5" w:rsidP="00F97EE5">
      <w:pPr>
        <w:spacing w:after="0" w:line="234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F97EE5" w:rsidRPr="00F97EE5" w:rsidRDefault="00F97EE5" w:rsidP="00F97EE5">
      <w:pPr>
        <w:spacing w:after="0" w:line="234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количество обоснованных обращений (жалоб) граждан о несоблюдении порядка выполнения административных процедур, сроков предоставления муниципальной услуги, истребовании должностными лицами Администрации </w:t>
      </w: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а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ов, не предусмотренных нормативными актами и настоящим административным регламентом;</w:t>
      </w:r>
    </w:p>
    <w:p w:rsidR="00F97EE5" w:rsidRPr="00F97EE5" w:rsidRDefault="00F97EE5" w:rsidP="00F97EE5">
      <w:pPr>
        <w:spacing w:after="0" w:line="234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количество выявленных нарушений при предоставлении муниципальной услуги.</w:t>
      </w:r>
    </w:p>
    <w:p w:rsidR="00F97EE5" w:rsidRPr="00F97EE5" w:rsidRDefault="00F97EE5" w:rsidP="00F97EE5">
      <w:pPr>
        <w:spacing w:after="0" w:line="234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любое время с момента приема документов для предоставления муниципальной услуги заявитель имеет право на получение любых интересующих его сведений о муниципальной услуге через сеть Интернет, 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утем телефонной связи, по электронной почте или посредством личного посещения Администрации.</w:t>
      </w:r>
    </w:p>
    <w:p w:rsidR="00F97EE5" w:rsidRPr="00F97EE5" w:rsidRDefault="00F97EE5" w:rsidP="00F97EE5">
      <w:pPr>
        <w:spacing w:after="0" w:line="234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действие заявителя с должностными лицами осуществляется в течение всего срока предоставления муниципальной услуги.</w:t>
      </w:r>
    </w:p>
    <w:p w:rsidR="00F97EE5" w:rsidRPr="00F97EE5" w:rsidRDefault="00F97EE5" w:rsidP="00F97EE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7. Информация о порядке предоставления муниципальной услуги размещается в сети Интернет на официальном сайте </w:t>
      </w: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ровского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</w:t>
      </w: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а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hyperlink r:id="rId8" w:history="1">
        <w:r w:rsidR="00E35B5C" w:rsidRPr="00FF7016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www</w:t>
        </w:r>
        <w:r w:rsidR="00E35B5C" w:rsidRPr="00FF7016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="00E35B5C" w:rsidRPr="00FF7016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pokrowka</w:t>
        </w:r>
        <w:proofErr w:type="spellEnd"/>
        <w:r w:rsidR="00E35B5C" w:rsidRPr="00FF7016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="00E35B5C" w:rsidRPr="00FF7016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ru</w:t>
        </w:r>
      </w:hyperlink>
      <w:proofErr w:type="gramStart"/>
      <w:r w:rsidR="00E35B5C"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proofErr w:type="gramEnd"/>
    </w:p>
    <w:p w:rsidR="00F97EE5" w:rsidRPr="00F97EE5" w:rsidRDefault="00F97EE5" w:rsidP="00F97EE5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  <w:t> </w:t>
      </w:r>
    </w:p>
    <w:p w:rsidR="00F97EE5" w:rsidRPr="00F97EE5" w:rsidRDefault="00F97EE5" w:rsidP="00F97EE5">
      <w:pPr>
        <w:spacing w:after="0" w:line="252" w:lineRule="atLeast"/>
        <w:ind w:right="280"/>
        <w:jc w:val="center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III Состав, последовательность и сроки выполнения</w:t>
      </w:r>
    </w:p>
    <w:p w:rsidR="00F97EE5" w:rsidRPr="00F97EE5" w:rsidRDefault="00F97EE5" w:rsidP="00F97EE5">
      <w:pPr>
        <w:spacing w:after="0" w:line="252" w:lineRule="atLeast"/>
        <w:ind w:right="280"/>
        <w:jc w:val="center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дминистративных процедур, требования к порядку их выполнения</w:t>
      </w:r>
    </w:p>
    <w:p w:rsidR="00F97EE5" w:rsidRPr="00F97EE5" w:rsidRDefault="00F97EE5" w:rsidP="00F97EE5">
      <w:pPr>
        <w:spacing w:after="0" w:line="252" w:lineRule="atLeast"/>
        <w:ind w:left="40" w:firstLine="540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    </w:t>
      </w:r>
      <w:r w:rsidRPr="00F9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предоставлении муниципальной услуги осуществляются следующие административные </w:t>
      </w:r>
      <w:r w:rsidRPr="00F9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9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цедуры:</w:t>
      </w:r>
    </w:p>
    <w:p w:rsidR="00F97EE5" w:rsidRPr="00F97EE5" w:rsidRDefault="00F97EE5" w:rsidP="00F97EE5">
      <w:pPr>
        <w:spacing w:after="0" w:line="252" w:lineRule="atLeast"/>
        <w:ind w:left="40" w:firstLine="540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</w:t>
      </w:r>
      <w:r w:rsidRPr="00F9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ём и регистрация заявления и документов, необходимых для предоставления муниципальной услуги;</w:t>
      </w:r>
    </w:p>
    <w:p w:rsidR="00F97EE5" w:rsidRPr="00F97EE5" w:rsidRDefault="00F97EE5" w:rsidP="00F97EE5">
      <w:pPr>
        <w:spacing w:after="0" w:line="252" w:lineRule="atLeast"/>
        <w:ind w:left="40" w:firstLine="540"/>
        <w:jc w:val="both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</w:t>
      </w:r>
      <w:r w:rsidRPr="00F9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мотрение заявления и документов, предоставленных для получения муниципальной услуги;</w:t>
      </w:r>
    </w:p>
    <w:p w:rsidR="00F97EE5" w:rsidRPr="00F97EE5" w:rsidRDefault="00F97EE5" w:rsidP="00F97EE5">
      <w:pPr>
        <w:spacing w:after="0" w:line="256" w:lineRule="atLeast"/>
        <w:ind w:left="40" w:right="20" w:firstLine="540"/>
        <w:jc w:val="both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</w:t>
      </w:r>
      <w:r w:rsidRPr="00F9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готовка, утверждение и выдача постановления о присвоении (изменении, изъятии) адреса объекту недвижимости либо письменного отказа в предоставлении муниципальной услуги.</w:t>
      </w:r>
    </w:p>
    <w:p w:rsidR="00F97EE5" w:rsidRPr="00F97EE5" w:rsidRDefault="00F97EE5" w:rsidP="00F97EE5">
      <w:pPr>
        <w:spacing w:after="0" w:line="252" w:lineRule="atLeast"/>
        <w:jc w:val="center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Приём и регистрация заявления и документов,</w:t>
      </w:r>
    </w:p>
    <w:p w:rsidR="00F97EE5" w:rsidRPr="00F97EE5" w:rsidRDefault="00F97EE5" w:rsidP="00F97EE5">
      <w:pPr>
        <w:spacing w:after="0" w:line="252" w:lineRule="atLeast"/>
        <w:jc w:val="center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  <w:proofErr w:type="gramStart"/>
      <w:r w:rsidRPr="00F97E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необходимых</w:t>
      </w:r>
      <w:proofErr w:type="gramEnd"/>
      <w:r w:rsidRPr="00F97E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для предоставления муниципальной услуги</w:t>
      </w:r>
    </w:p>
    <w:p w:rsidR="00F97EE5" w:rsidRPr="00F97EE5" w:rsidRDefault="00F97EE5" w:rsidP="00F97EE5">
      <w:pPr>
        <w:spacing w:after="0" w:line="252" w:lineRule="atLeast"/>
        <w:ind w:left="40" w:right="20" w:firstLine="540"/>
        <w:jc w:val="both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     </w:t>
      </w:r>
      <w:r w:rsidRPr="00F9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анием для начала данной процедуры является представление заявителем документов, перечисленных в пункте 11 настоящего административного регламента.</w:t>
      </w:r>
    </w:p>
    <w:p w:rsidR="00F97EE5" w:rsidRPr="00F97EE5" w:rsidRDefault="00F97EE5" w:rsidP="00F97EE5">
      <w:pPr>
        <w:spacing w:after="0" w:line="252" w:lineRule="atLeast"/>
        <w:ind w:left="40" w:right="20" w:firstLine="540"/>
        <w:jc w:val="both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явитель вправе представить документы, указанные в пункте 11 настоящего административного регламента, следующими способами:</w:t>
      </w:r>
    </w:p>
    <w:p w:rsidR="00F97EE5" w:rsidRPr="00F97EE5" w:rsidRDefault="00F97EE5" w:rsidP="00F97EE5">
      <w:pPr>
        <w:spacing w:after="0" w:line="252" w:lineRule="atLeast"/>
        <w:ind w:left="40" w:firstLine="540"/>
        <w:jc w:val="both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</w:t>
      </w:r>
      <w:r w:rsidRPr="00F9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почте;</w:t>
      </w:r>
    </w:p>
    <w:p w:rsidR="00F97EE5" w:rsidRPr="00F97EE5" w:rsidRDefault="00F97EE5" w:rsidP="00F97EE5">
      <w:pPr>
        <w:spacing w:after="0" w:line="252" w:lineRule="atLeast"/>
        <w:ind w:left="40" w:firstLine="540"/>
        <w:jc w:val="both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</w:t>
      </w:r>
      <w:r w:rsidRPr="00F9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помощью курьера;</w:t>
      </w:r>
    </w:p>
    <w:p w:rsidR="00F97EE5" w:rsidRPr="00F97EE5" w:rsidRDefault="00F97EE5" w:rsidP="00F97EE5">
      <w:pPr>
        <w:spacing w:after="0" w:line="252" w:lineRule="atLeast"/>
        <w:ind w:left="40" w:firstLine="540"/>
        <w:jc w:val="both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</w:t>
      </w:r>
      <w:r w:rsidRPr="00F9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электронной почте;</w:t>
      </w:r>
    </w:p>
    <w:p w:rsidR="00F97EE5" w:rsidRPr="00F97EE5" w:rsidRDefault="00F97EE5" w:rsidP="00F97EE5">
      <w:pPr>
        <w:spacing w:after="0" w:line="252" w:lineRule="atLeast"/>
        <w:ind w:left="40" w:firstLine="540"/>
        <w:jc w:val="both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</w:t>
      </w:r>
      <w:r w:rsidRPr="00F9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 личном обращении в Администра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кровского</w:t>
      </w:r>
      <w:r w:rsidRPr="00F9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ета</w:t>
      </w:r>
      <w:r w:rsidRPr="00F9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97EE5" w:rsidRPr="00F97EE5" w:rsidRDefault="00F97EE5" w:rsidP="00F97EE5">
      <w:pPr>
        <w:spacing w:after="0" w:line="252" w:lineRule="atLeast"/>
        <w:ind w:left="40" w:right="20" w:firstLine="540"/>
        <w:jc w:val="both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 личном обращении в Администра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ета</w:t>
      </w:r>
      <w:r w:rsidRPr="00F9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явитель представляет документы специалисту.</w:t>
      </w:r>
    </w:p>
    <w:p w:rsidR="00F97EE5" w:rsidRPr="00F97EE5" w:rsidRDefault="00F97EE5" w:rsidP="00F97EE5">
      <w:pPr>
        <w:spacing w:after="0" w:line="252" w:lineRule="atLeast"/>
        <w:ind w:left="40" w:right="20" w:firstLine="540"/>
        <w:jc w:val="both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      </w:t>
      </w:r>
      <w:r w:rsidRPr="00F9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ециалист принимает у заявителя комплект документов. Во время приема у заявителя документов специалист:</w:t>
      </w:r>
    </w:p>
    <w:p w:rsidR="00F97EE5" w:rsidRPr="00F97EE5" w:rsidRDefault="00F97EE5" w:rsidP="00F97EE5">
      <w:pPr>
        <w:spacing w:after="0" w:line="252" w:lineRule="atLeast"/>
        <w:ind w:left="40" w:right="20" w:firstLine="540"/>
        <w:jc w:val="both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</w:t>
      </w:r>
      <w:r w:rsidRPr="00F9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еряет правильность оформления заявления, комплектность и подлинность исходных документов, отсутствие в заявлении и прилагаемых к нему документах подчисток, приписок, зачеркнутых слов и иных не оговоренных исправлений, а также серьезных повреждений, не позволяющих однозначно истолковать их содержание;</w:t>
      </w:r>
    </w:p>
    <w:p w:rsidR="00F97EE5" w:rsidRPr="00F97EE5" w:rsidRDefault="00F97EE5" w:rsidP="00F97EE5">
      <w:pPr>
        <w:spacing w:after="0" w:line="252" w:lineRule="atLeast"/>
        <w:ind w:left="40" w:right="20" w:firstLine="540"/>
        <w:jc w:val="both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</w:t>
      </w:r>
      <w:r w:rsidRPr="00F9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ведомляет заявителя о документах и информации, необходимых для предоставления муниципальной услуги, которые могут быть получены специалистом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ета</w:t>
      </w:r>
      <w:r w:rsidRPr="00F9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в случае, если не будут представлены заявителем самостоятельно.</w:t>
      </w:r>
    </w:p>
    <w:p w:rsidR="00F97EE5" w:rsidRPr="00F97EE5" w:rsidRDefault="00F97EE5" w:rsidP="00F97EE5">
      <w:pPr>
        <w:spacing w:after="0" w:line="252" w:lineRule="atLeast"/>
        <w:ind w:left="40" w:right="20" w:firstLine="540"/>
        <w:jc w:val="both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1.      </w:t>
      </w:r>
      <w:r w:rsidRPr="00F9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лучае если в ходе проверки документов выявлены основания для отказа в приеме заявления, указанные в пункте 16 настоящего административного регламента, а также ненадлежащего оформления заявления (при отсутствии сведений о заявителе, подписи заявителя), несоответствия приложенных заявлению документов документам, указанным в заявлении, специалист возвращает документы заявителю и разъясняет причины возврата.</w:t>
      </w:r>
    </w:p>
    <w:p w:rsidR="00F97EE5" w:rsidRPr="00F97EE5" w:rsidRDefault="00F97EE5" w:rsidP="00F97EE5">
      <w:pPr>
        <w:spacing w:after="0" w:line="252" w:lineRule="atLeast"/>
        <w:ind w:left="40" w:right="20" w:firstLine="540"/>
        <w:jc w:val="both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.   </w:t>
      </w:r>
      <w:r w:rsidRPr="00F9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ециалист регистрирует поступившее заявление под индивидуальным порядковым номером в книге учета заявлений, возвращает заявителю копию заявления с отметкой о принятии заявления, выдает расписку в получении документов с описью вложения.</w:t>
      </w:r>
    </w:p>
    <w:p w:rsidR="00F97EE5" w:rsidRPr="00F97EE5" w:rsidRDefault="00F97EE5" w:rsidP="00F97EE5">
      <w:pPr>
        <w:spacing w:after="0" w:line="252" w:lineRule="atLeast"/>
        <w:ind w:left="40" w:right="20" w:firstLine="540"/>
        <w:jc w:val="both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.      </w:t>
      </w:r>
      <w:r w:rsidRPr="00F9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ремя на осуществление данной административной процедуры не должно превышать 20 минут.</w:t>
      </w:r>
    </w:p>
    <w:p w:rsidR="00F97EE5" w:rsidRPr="00F97EE5" w:rsidRDefault="00F97EE5" w:rsidP="00F97EE5">
      <w:pPr>
        <w:spacing w:after="0" w:line="252" w:lineRule="atLeast"/>
        <w:ind w:right="280"/>
        <w:jc w:val="center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Рассмотрение заявления и документов,</w:t>
      </w:r>
    </w:p>
    <w:p w:rsidR="00F97EE5" w:rsidRPr="00F97EE5" w:rsidRDefault="00F97EE5" w:rsidP="00F97EE5">
      <w:pPr>
        <w:spacing w:after="0" w:line="252" w:lineRule="atLeast"/>
        <w:ind w:right="280"/>
        <w:jc w:val="center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  <w:proofErr w:type="gramStart"/>
      <w:r w:rsidRPr="00F97E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предоставленных</w:t>
      </w:r>
      <w:proofErr w:type="gramEnd"/>
      <w:r w:rsidRPr="00F97E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для получения муниципальной услуги</w:t>
      </w:r>
    </w:p>
    <w:p w:rsidR="00F97EE5" w:rsidRPr="00F97EE5" w:rsidRDefault="00F97EE5" w:rsidP="00F97EE5">
      <w:pPr>
        <w:spacing w:after="0" w:line="252" w:lineRule="atLeast"/>
        <w:ind w:left="40" w:firstLine="540"/>
        <w:jc w:val="both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.   </w:t>
      </w:r>
      <w:r w:rsidRPr="00F9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пециалист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ета</w:t>
      </w:r>
      <w:r w:rsidRPr="00F9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F97EE5" w:rsidRPr="00F97EE5" w:rsidRDefault="00F97EE5" w:rsidP="00F97EE5">
      <w:pPr>
        <w:spacing w:after="0" w:line="252" w:lineRule="atLeast"/>
        <w:ind w:left="40" w:right="20" w:firstLine="540"/>
        <w:jc w:val="both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  <w:proofErr w:type="gramStart"/>
      <w:r w:rsidRPr="00F9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   </w:t>
      </w:r>
      <w:r w:rsidRPr="00F9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прашивает документы, указанные в подпунктах «3»-«</w:t>
      </w:r>
      <w:r w:rsidRPr="00F97EE5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5</w:t>
      </w:r>
      <w:r w:rsidRPr="00F9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пункта 11.1. и подпунктах «3»-«</w:t>
      </w:r>
      <w:r w:rsidRPr="00F97EE5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7</w:t>
      </w:r>
      <w:r w:rsidRPr="00F9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пункта 11.2. настоящего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распоряжении которых находятся указанные документы, если они не были представлены заявителем самостоятельно.</w:t>
      </w:r>
      <w:proofErr w:type="gramEnd"/>
    </w:p>
    <w:p w:rsidR="00F97EE5" w:rsidRPr="00F97EE5" w:rsidRDefault="00F97EE5" w:rsidP="00F97EE5">
      <w:pPr>
        <w:spacing w:after="0" w:line="252" w:lineRule="atLeast"/>
        <w:ind w:left="40" w:right="20" w:firstLine="540"/>
        <w:jc w:val="both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  </w:t>
      </w:r>
      <w:r w:rsidRPr="00F9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одит проверку полноты и достоверности сведений о заявителе, содержащихся в заявлении и документах, представленных заявителем и полученных в порядке межведомственного взаимодействия, проверяет их на соответствие установленным требованиям и на наличие оснований для отказа в предоставлении муниципальной услуги.</w:t>
      </w:r>
    </w:p>
    <w:p w:rsidR="00F97EE5" w:rsidRPr="00F97EE5" w:rsidRDefault="00F97EE5" w:rsidP="00F97EE5">
      <w:pPr>
        <w:spacing w:after="0" w:line="252" w:lineRule="atLeast"/>
        <w:ind w:left="40" w:right="20" w:firstLine="540"/>
        <w:jc w:val="both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.    </w:t>
      </w:r>
      <w:r w:rsidRPr="00F9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учив недостающие документы, специалист, ответственный за исполнение муниципальной услуги, осуществляет проверку комплекта документов и осуществляет проверку представленного комплекта и определяет возможность присвоения (изменение, изъятия) адреса объекту недвижимости.</w:t>
      </w:r>
    </w:p>
    <w:p w:rsidR="00F97EE5" w:rsidRPr="00F97EE5" w:rsidRDefault="00F97EE5" w:rsidP="00F97EE5">
      <w:pPr>
        <w:spacing w:after="0" w:line="252" w:lineRule="atLeast"/>
        <w:ind w:left="20" w:right="20" w:firstLine="520"/>
        <w:jc w:val="both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.          </w:t>
      </w:r>
      <w:r w:rsidRPr="00F9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 соответствии представленных документов требованиям пункта 15 настоящего административного регламента и отсутствии оснований для отказа в предоставлении муниципальной услуги о присвоении (изменении, изъятии) адреса объекту недвижимости специалист готовит постановление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кровского</w:t>
      </w:r>
      <w:r w:rsidRPr="00F9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ета</w:t>
      </w:r>
      <w:r w:rsidRPr="00F9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 присвоении (изменении, изъятии) адреса объекту недвижимости.</w:t>
      </w:r>
    </w:p>
    <w:p w:rsidR="00F97EE5" w:rsidRPr="00F97EE5" w:rsidRDefault="00F97EE5" w:rsidP="00F97EE5">
      <w:pPr>
        <w:spacing w:after="0" w:line="252" w:lineRule="atLeast"/>
        <w:ind w:left="20" w:right="20" w:firstLine="520"/>
        <w:jc w:val="both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.      </w:t>
      </w:r>
      <w:r w:rsidRPr="00F9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лучае если в ходе проверки документов выявлены нарушения, указанные в пункте 17 настоящего административного регламента, специалист подготавливает уведомление об отказе в присвоении (изменении, изъятии) адреса объекту недвижимости.</w:t>
      </w:r>
    </w:p>
    <w:p w:rsidR="00F97EE5" w:rsidRPr="00F97EE5" w:rsidRDefault="00F97EE5" w:rsidP="00F97EE5">
      <w:pPr>
        <w:spacing w:after="0" w:line="252" w:lineRule="atLeast"/>
        <w:ind w:left="20" w:right="340"/>
        <w:jc w:val="center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Подготовка, утверждение и выдача постановления о присвоении</w:t>
      </w:r>
    </w:p>
    <w:p w:rsidR="00F97EE5" w:rsidRPr="00F97EE5" w:rsidRDefault="00F97EE5" w:rsidP="00F97EE5">
      <w:pPr>
        <w:spacing w:after="0" w:line="252" w:lineRule="atLeast"/>
        <w:ind w:left="20" w:right="340"/>
        <w:jc w:val="center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lastRenderedPageBreak/>
        <w:t>(</w:t>
      </w:r>
      <w:proofErr w:type="gramStart"/>
      <w:r w:rsidRPr="00F97E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изменении</w:t>
      </w:r>
      <w:proofErr w:type="gramEnd"/>
      <w:r w:rsidRPr="00F97E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, изъятии) адреса объекту недвижимости либо письменного отказа</w:t>
      </w:r>
    </w:p>
    <w:p w:rsidR="00F97EE5" w:rsidRPr="00F97EE5" w:rsidRDefault="00F97EE5" w:rsidP="00F97EE5">
      <w:pPr>
        <w:spacing w:after="0" w:line="252" w:lineRule="atLeast"/>
        <w:ind w:left="20" w:right="340"/>
        <w:jc w:val="center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в предоставлении муниципальной услуги</w:t>
      </w:r>
    </w:p>
    <w:p w:rsidR="00F97EE5" w:rsidRPr="00F97EE5" w:rsidRDefault="00F97EE5" w:rsidP="00F97EE5">
      <w:pPr>
        <w:spacing w:after="0" w:line="252" w:lineRule="atLeast"/>
        <w:ind w:left="20" w:right="20" w:firstLine="520"/>
        <w:jc w:val="both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.        </w:t>
      </w:r>
      <w:r w:rsidRPr="00F9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анием для начала административной процедуры является принятие решения о присвоении (изменении, изъятии) адреса объекту недвижимости либо об отказе в предоставлении муниципальной услуги.</w:t>
      </w:r>
    </w:p>
    <w:p w:rsidR="00F97EE5" w:rsidRPr="00F97EE5" w:rsidRDefault="00F97EE5" w:rsidP="00F97EE5">
      <w:pPr>
        <w:spacing w:after="0" w:line="252" w:lineRule="atLeast"/>
        <w:ind w:left="20" w:right="20" w:firstLine="520"/>
        <w:jc w:val="both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.1.     </w:t>
      </w:r>
      <w:r w:rsidRPr="00F9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ециалист подготавливает проект постановления о присвоении адреса (изменении, изъятии) объекту недвижимости.</w:t>
      </w:r>
    </w:p>
    <w:p w:rsidR="00F97EE5" w:rsidRPr="00F97EE5" w:rsidRDefault="00F97EE5" w:rsidP="00F97EE5">
      <w:pPr>
        <w:spacing w:after="0" w:line="252" w:lineRule="atLeast"/>
        <w:ind w:left="20" w:right="20" w:firstLine="5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дготовленный проект постановления о присвоении (изменении, 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зъятии) адреса объекту недвижимости согласовывается в установленном порядке и подписывается главой сельского </w:t>
      </w: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вета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F97EE5" w:rsidRPr="00F97EE5" w:rsidRDefault="00F97EE5" w:rsidP="00F97EE5">
      <w:pPr>
        <w:spacing w:after="0" w:line="252" w:lineRule="atLeast"/>
        <w:ind w:left="20" w:right="20" w:firstLine="5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дин экземпляр постановления о присвоении (изменении, изъятии) адреса объекту недвижимости передаётся заявителю или доверенному лицу на руки с предъявлением документа, удостоверяющего личность.</w:t>
      </w:r>
    </w:p>
    <w:p w:rsidR="00F97EE5" w:rsidRPr="00F97EE5" w:rsidRDefault="00F97EE5" w:rsidP="00F97EE5">
      <w:pPr>
        <w:spacing w:after="0" w:line="252" w:lineRule="atLeast"/>
        <w:ind w:left="20" w:firstLine="5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8.2.   </w:t>
      </w: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Уведомление об отказе подписывается главой сельского </w:t>
      </w: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вета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F97EE5" w:rsidRPr="00F97EE5" w:rsidRDefault="00F97EE5" w:rsidP="00F97EE5">
      <w:pPr>
        <w:spacing w:after="0" w:line="252" w:lineRule="atLeast"/>
        <w:ind w:left="20" w:right="20" w:firstLine="5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пециалист в течение 3-х рабочих дней направляет его заявителю по почте по адресу, указанному в заявлении.</w:t>
      </w:r>
    </w:p>
    <w:p w:rsidR="00F97EE5" w:rsidRPr="00F97EE5" w:rsidRDefault="00F97EE5" w:rsidP="00F97EE5">
      <w:pPr>
        <w:spacing w:after="0" w:line="252" w:lineRule="atLeast"/>
        <w:ind w:left="20" w:firstLine="5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ведомление об отказе в рассмотрении заявления должно содержать причины отказа.</w:t>
      </w:r>
    </w:p>
    <w:p w:rsidR="00F97EE5" w:rsidRPr="00F97EE5" w:rsidRDefault="00F97EE5" w:rsidP="00F97EE5">
      <w:pPr>
        <w:spacing w:after="0" w:line="252" w:lineRule="atLeast"/>
        <w:ind w:left="20" w:right="20" w:firstLine="5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9.     </w:t>
      </w: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ешение о присвоении (изменении, изъятии) адреса объекту недвижимости (об отказе в присвоении (изменении, изъятии) адреса объекту недвижимости) принимается в срок, не превышающий 30 календарных дней со дня поступления заявления.</w:t>
      </w:r>
    </w:p>
    <w:p w:rsidR="00F97EE5" w:rsidRPr="00F97EE5" w:rsidRDefault="00F97EE5" w:rsidP="00F97EE5">
      <w:pPr>
        <w:spacing w:after="0" w:line="252" w:lineRule="atLeast"/>
        <w:ind w:left="20" w:right="20" w:firstLine="5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езультатом выполнения данной административной процедуры является получение заявителем постановления администрации </w:t>
      </w: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кровского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ельского </w:t>
      </w: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вета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 присвоении (изменении, изъятии) адреса объекту недвижимости, либо уведомление об отказе в присвоении (изменении, изъятии) адреса объекту недвижимости.</w:t>
      </w:r>
    </w:p>
    <w:p w:rsidR="00F97EE5" w:rsidRPr="00F97EE5" w:rsidRDefault="00F97EE5" w:rsidP="00F97EE5">
      <w:pPr>
        <w:spacing w:after="0" w:line="252" w:lineRule="atLeast"/>
        <w:ind w:left="20" w:right="20" w:firstLine="5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.   </w:t>
      </w: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лок-схема административных процедур предоставления муниципальной услуги приводятся в приложении 2 к настоящему административному регламенту.</w:t>
      </w:r>
    </w:p>
    <w:p w:rsidR="00F97EE5" w:rsidRPr="00F97EE5" w:rsidRDefault="00F97EE5" w:rsidP="00F97EE5">
      <w:pPr>
        <w:spacing w:after="0" w:line="23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F97EE5" w:rsidRPr="00F97EE5" w:rsidRDefault="00F97EE5" w:rsidP="00F97EE5">
      <w:pPr>
        <w:spacing w:after="0" w:line="23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V</w:t>
      </w:r>
      <w:r w:rsidRPr="00F97E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Формы контроля за соблюдением Административного регламента</w:t>
      </w:r>
    </w:p>
    <w:p w:rsidR="00F97EE5" w:rsidRPr="00F97EE5" w:rsidRDefault="00F97EE5" w:rsidP="00F97EE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1. Текущий </w:t>
      </w:r>
      <w:proofErr w:type="gramStart"/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людением последовательности действий по предоставлению муниципальной услуги, определенных настоящим административным регламентом, и принятием решений специалистами осуществляется Главой Администрации </w:t>
      </w: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ровского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</w:t>
      </w: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а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97EE5" w:rsidRPr="00F97EE5" w:rsidRDefault="00F97EE5" w:rsidP="00F97EE5">
      <w:pPr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F97EE5" w:rsidRPr="00F97EE5" w:rsidRDefault="00F97EE5" w:rsidP="00F97EE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2. Специалисты, ответственные за предоставление муниципальной услуги, несут персональную ответственность за сроки и порядок исполнения каждой административной процедуры, указанной в настоящем административном регламенте.</w:t>
      </w:r>
    </w:p>
    <w:p w:rsidR="00F97EE5" w:rsidRPr="00F97EE5" w:rsidRDefault="00F97EE5" w:rsidP="00F97EE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43. </w:t>
      </w:r>
      <w:proofErr w:type="gramStart"/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 </w:t>
      </w: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бездействия) должностных лиц Администрации </w:t>
      </w: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а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97EE5" w:rsidRPr="00F97EE5" w:rsidRDefault="00F97EE5" w:rsidP="00F97EE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4. Проверки могут быть плановыми (осуществляться на основании утвержденного графика проведения проверок) и внеплановыми (по конкретным обращениям заинтересованных лиц). При проверке могут рассматриваться все вопросы, связанные с предоставлением муниципальной услуги (комплексные проверки), или порядок выполнения отдельных административных процедур (тематические проверки).</w:t>
      </w:r>
    </w:p>
    <w:p w:rsidR="00F97EE5" w:rsidRPr="00F97EE5" w:rsidRDefault="00F97EE5" w:rsidP="00F97EE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сональная ответственность должностных лиц (специалистов) закрепляется в их должностных инструкциях в соответствии с требованиями законодательства Российской Федерации.</w:t>
      </w:r>
    </w:p>
    <w:p w:rsidR="00F97EE5" w:rsidRPr="00F97EE5" w:rsidRDefault="00F97EE5" w:rsidP="00F97EE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5.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 и </w:t>
      </w: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сибирской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асти.</w:t>
      </w:r>
    </w:p>
    <w:p w:rsidR="00F97EE5" w:rsidRPr="00F97EE5" w:rsidRDefault="00F97EE5" w:rsidP="00F97EE5">
      <w:pPr>
        <w:spacing w:after="0" w:line="23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F97EE5" w:rsidRPr="00F97EE5" w:rsidRDefault="00F97EE5" w:rsidP="00F97EE5">
      <w:pPr>
        <w:spacing w:after="0" w:line="23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V</w:t>
      </w:r>
      <w:r w:rsidRPr="00F97E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униципального служащего</w:t>
      </w:r>
    </w:p>
    <w:p w:rsidR="00F97EE5" w:rsidRPr="00F97EE5" w:rsidRDefault="00F97EE5" w:rsidP="00F97EE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6. Заявители имеют право на досудебное (внесудебное) обжалование решений и действий (бездействия), принятых (осуществляемых) в ходе предоставления </w:t>
      </w: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 </w:t>
      </w: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и. Досудебный (внесудебный) порядок обжалования не исключает возможность обжалования </w:t>
      </w: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й и действий </w:t>
      </w: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бездействия), принятых (осуществляемых) в ходе </w:t>
      </w: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я муниципальной </w:t>
      </w: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и, в судебном порядке. Досудебный (внесудебный) порядок обжалования не является для заявителей обязательным.</w:t>
      </w:r>
    </w:p>
    <w:p w:rsidR="00F97EE5" w:rsidRPr="00F97EE5" w:rsidRDefault="00F97EE5" w:rsidP="00F97EE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7. Предметом досудебного (внесудебного) обжалования являются решения и действия (бездействия) органа, предоставляющего муниципальную услугу, должностных лиц органа, предоставляющего муниципальную услугу, муниципальных служащих, принятые или осуществляемые </w:t>
      </w: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 </w:t>
      </w: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е предоставления муниципальной услуги.</w:t>
      </w:r>
    </w:p>
    <w:p w:rsidR="00F97EE5" w:rsidRPr="00F97EE5" w:rsidRDefault="00F97EE5" w:rsidP="00F97EE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8. Заявитель может обратиться с жалобой, в том числе в следующих случаях:</w:t>
      </w:r>
    </w:p>
    <w:p w:rsidR="00F97EE5" w:rsidRPr="00F97EE5" w:rsidRDefault="00F97EE5" w:rsidP="00F97EE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нарушение срока регистрации запроса заявителя о предоставлении муниципальной услуги;</w:t>
      </w:r>
    </w:p>
    <w:p w:rsidR="00F97EE5" w:rsidRPr="00F97EE5" w:rsidRDefault="00F97EE5" w:rsidP="00F97EE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нарушение срока предоставления муниципальной услуги;</w:t>
      </w:r>
    </w:p>
    <w:p w:rsidR="00F97EE5" w:rsidRPr="00F97EE5" w:rsidRDefault="00F97EE5" w:rsidP="00F97EE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F97EE5" w:rsidRPr="00F97EE5" w:rsidRDefault="00F97EE5" w:rsidP="00F97EE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F97EE5" w:rsidRPr="00F97EE5" w:rsidRDefault="00F97EE5" w:rsidP="00F97EE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proofErr w:type="spellEnd"/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97EE5" w:rsidRPr="00F97EE5" w:rsidRDefault="00F97EE5" w:rsidP="00F97EE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97EE5" w:rsidRPr="00F97EE5" w:rsidRDefault="00F97EE5" w:rsidP="00F97EE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) отказ органа, предоставляющего муниципальной услугу, должностного лица органа, предоставляющего муниципальной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97EE5" w:rsidRPr="00F97EE5" w:rsidRDefault="00F97EE5" w:rsidP="00F97EE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9. Жалоба подается в письменной форме на бумажном носителе, в электронной форме в Администрацию </w:t>
      </w: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а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97EE5" w:rsidRPr="00F97EE5" w:rsidRDefault="00F97EE5" w:rsidP="00F97EE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. Основанием для начала досудебного (внесудебного) обжалования является поступление жалобы </w:t>
      </w: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Администрацию </w:t>
      </w: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а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97EE5" w:rsidRPr="00F97EE5" w:rsidRDefault="00F97EE5" w:rsidP="00F97EE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1. Жалоба может быть направлена по почте, с использованием информационно-телекоммуникационной сети Интернет, официального сайта, а также может быть принята при личном приеме заявителя.</w:t>
      </w:r>
    </w:p>
    <w:p w:rsidR="00F97EE5" w:rsidRPr="00F97EE5" w:rsidRDefault="00F97EE5" w:rsidP="00F97EE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2. Жалоба должна содержать:</w:t>
      </w:r>
    </w:p>
    <w:p w:rsidR="00F97EE5" w:rsidRPr="00F97EE5" w:rsidRDefault="00F97EE5" w:rsidP="00F97EE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97EE5" w:rsidRPr="00F97EE5" w:rsidRDefault="00F97EE5" w:rsidP="00F97EE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амилию, имя, отчество (последнее </w:t>
      </w: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 наличии), сведения о месте жительства заявителя - физического лица либо наименование, сведения о месте нахождения заявителя </w:t>
      </w: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97EE5" w:rsidRPr="00F97EE5" w:rsidRDefault="00F97EE5" w:rsidP="00F97EE5">
      <w:pPr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97EE5" w:rsidRPr="00F97EE5" w:rsidRDefault="00F97EE5" w:rsidP="00F97EE5">
      <w:pPr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97EE5" w:rsidRPr="00F97EE5" w:rsidRDefault="00F97EE5" w:rsidP="00F97EE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53. Заявитель имеет право </w:t>
      </w: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олучение информации и документов, необходимых для обоснования и рассмотрения жалобы в досудебном (внесудебном) порядке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 </w:t>
      </w:r>
    </w:p>
    <w:p w:rsidR="00F97EE5" w:rsidRPr="00F97EE5" w:rsidRDefault="00F97EE5" w:rsidP="00F97EE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4. </w:t>
      </w:r>
      <w:proofErr w:type="gramStart"/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 </w:t>
      </w: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 течение пяти рабочих дней со дня ее регистрации.</w:t>
      </w:r>
      <w:proofErr w:type="gramEnd"/>
    </w:p>
    <w:p w:rsidR="00F97EE5" w:rsidRPr="00F97EE5" w:rsidRDefault="00F97EE5" w:rsidP="00F97EE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5. </w:t>
      </w:r>
      <w:proofErr w:type="gramStart"/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в жалобе не указаны фамилия гражданина (наименование юридического лица), направившего жалобу, и почтовый адрес или адрес электронной почты по которым должен быть направлен ответ, ответ на жалобу не дается.</w:t>
      </w:r>
      <w:proofErr w:type="gramEnd"/>
    </w:p>
    <w:p w:rsidR="00F97EE5" w:rsidRPr="00F97EE5" w:rsidRDefault="00F97EE5" w:rsidP="00F97EE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ответ на жалобу по существу поставленных в ней вопросов не дается, а заявителю, направившему жалобу, сообщается </w:t>
      </w: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недопустимости злоупотребления правом.</w:t>
      </w:r>
    </w:p>
    <w:p w:rsidR="00F97EE5" w:rsidRPr="00F97EE5" w:rsidRDefault="00F97EE5" w:rsidP="00F97EE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текст жалобы не поддается прочтению, ответ на жалобу не дается, и она не подлежит направлению на рассмотрение, о чем в течение семи дней со дня её регистрации сообщается заявителю, направившему жалобу, если фамилия гражданина (наименование юридического лица) и почтовый адрес или адрес электронной почты, по которым должен быть направлен ответ поддаются прочтению.</w:t>
      </w:r>
      <w:proofErr w:type="gramEnd"/>
    </w:p>
    <w:p w:rsidR="00F97EE5" w:rsidRPr="00F97EE5" w:rsidRDefault="00F97EE5" w:rsidP="00F97EE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F97EE5" w:rsidRPr="00F97EE5" w:rsidRDefault="00F97EE5" w:rsidP="00F97EE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6. По результатам рассмотрения жалобы принимается одно из следующих решений:</w:t>
      </w:r>
    </w:p>
    <w:p w:rsidR="00F97EE5" w:rsidRPr="00F97EE5" w:rsidRDefault="00F97EE5" w:rsidP="00F97EE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об удовлетворении жалобы, в том числе в форме отмены принятого решения, исправления допущенных органом, предоставляющим муниципальную </w:t>
      </w: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F97EE5" w:rsidRPr="00F97EE5" w:rsidRDefault="00F97EE5" w:rsidP="00F97EE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об отказе в удовлетворении жалобы.</w:t>
      </w:r>
    </w:p>
    <w:p w:rsidR="00F97EE5" w:rsidRPr="00F97EE5" w:rsidRDefault="00F97EE5" w:rsidP="00F97EE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57. Не позднее дня, следующего за днем принятия решения, указанного в п. 56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97EE5" w:rsidRPr="00F97EE5" w:rsidRDefault="00F97EE5" w:rsidP="00F97EE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8. В случае установления в ходе или по результатам </w:t>
      </w:r>
      <w:proofErr w:type="gramStart"/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.</w:t>
      </w:r>
    </w:p>
    <w:p w:rsidR="00F97EE5" w:rsidRPr="00F97EE5" w:rsidRDefault="00F97EE5" w:rsidP="00F97EE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. Заявитель вправе обжаловать действия (бездействие) и решения, осуществляемые (принятые) в ходе предоставления муниципальной услуги, в судебном порядке.</w:t>
      </w:r>
    </w:p>
    <w:p w:rsidR="00F97EE5" w:rsidRPr="00F97EE5" w:rsidRDefault="00F97EE5" w:rsidP="00F97EE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0. Обжалование действий (бездействия) и решений, осуществляемых (принятых) в ходе предоставления муниципальной услуги, в судебном порядке осуществляется в соответствии с законодательством Российской Федерации</w:t>
      </w:r>
      <w:r w:rsidRPr="00FF7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C6121" w:rsidRPr="004C7F9F" w:rsidRDefault="008C0F10"/>
    <w:p w:rsidR="00FF7016" w:rsidRPr="004C7F9F" w:rsidRDefault="00FF7016"/>
    <w:p w:rsidR="00FF7016" w:rsidRPr="004C7F9F" w:rsidRDefault="00FF7016"/>
    <w:p w:rsidR="00FF7016" w:rsidRPr="004C7F9F" w:rsidRDefault="00FF7016"/>
    <w:p w:rsidR="00FF7016" w:rsidRPr="004C7F9F" w:rsidRDefault="00FF7016"/>
    <w:p w:rsidR="00FF7016" w:rsidRPr="004C7F9F" w:rsidRDefault="00FF7016"/>
    <w:p w:rsidR="00FF7016" w:rsidRPr="004C7F9F" w:rsidRDefault="00FF7016"/>
    <w:p w:rsidR="00FF7016" w:rsidRPr="004C7F9F" w:rsidRDefault="00FF7016"/>
    <w:p w:rsidR="00FF7016" w:rsidRPr="004C7F9F" w:rsidRDefault="00FF7016"/>
    <w:p w:rsidR="00FF7016" w:rsidRPr="004C7F9F" w:rsidRDefault="00FF7016"/>
    <w:p w:rsidR="00FF7016" w:rsidRPr="004C7F9F" w:rsidRDefault="00FF7016"/>
    <w:p w:rsidR="00FF7016" w:rsidRPr="004C7F9F" w:rsidRDefault="00FF7016"/>
    <w:p w:rsidR="00FF7016" w:rsidRPr="004C7F9F" w:rsidRDefault="00FF7016"/>
    <w:p w:rsidR="00FF7016" w:rsidRPr="004C7F9F" w:rsidRDefault="00FF7016"/>
    <w:p w:rsidR="00FF7016" w:rsidRPr="004C7F9F" w:rsidRDefault="00FF7016"/>
    <w:p w:rsidR="00FF7016" w:rsidRPr="004C7F9F" w:rsidRDefault="00FF7016"/>
    <w:p w:rsidR="00FF7016" w:rsidRPr="004C7F9F" w:rsidRDefault="00FF7016"/>
    <w:p w:rsidR="00FF7016" w:rsidRPr="004C7F9F" w:rsidRDefault="00FF7016"/>
    <w:p w:rsidR="00FF7016" w:rsidRPr="004C7F9F" w:rsidRDefault="00FF7016">
      <w:pPr>
        <w:rPr>
          <w:color w:val="000000" w:themeColor="text1"/>
        </w:rPr>
      </w:pPr>
    </w:p>
    <w:p w:rsidR="00FF7016" w:rsidRPr="00FF7016" w:rsidRDefault="00FF7016" w:rsidP="00FF7016">
      <w:pPr>
        <w:spacing w:after="0" w:line="234" w:lineRule="atLeast"/>
        <w:jc w:val="right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F70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Приложение 1</w:t>
      </w:r>
    </w:p>
    <w:p w:rsidR="00FF7016" w:rsidRPr="00FF7016" w:rsidRDefault="00FF7016" w:rsidP="00FF7016">
      <w:pPr>
        <w:spacing w:after="0" w:line="234" w:lineRule="atLeast"/>
        <w:jc w:val="right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F70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к административному регламенту</w:t>
      </w:r>
    </w:p>
    <w:p w:rsidR="00FF7016" w:rsidRPr="00FF7016" w:rsidRDefault="00FF7016" w:rsidP="00FF7016">
      <w:pPr>
        <w:spacing w:after="0" w:line="234" w:lineRule="atLeast"/>
        <w:jc w:val="right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F70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предоставления муниципальной услуги</w:t>
      </w:r>
    </w:p>
    <w:p w:rsidR="00FF7016" w:rsidRPr="00FF7016" w:rsidRDefault="00FF7016" w:rsidP="00FF7016">
      <w:pPr>
        <w:spacing w:after="0" w:line="234" w:lineRule="atLeast"/>
        <w:jc w:val="right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F70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«Присвоение адресов объектам недвижимости»</w:t>
      </w:r>
    </w:p>
    <w:p w:rsidR="00FF7016" w:rsidRPr="00FF7016" w:rsidRDefault="00FF7016" w:rsidP="00FF7016">
      <w:pPr>
        <w:spacing w:after="0" w:line="234" w:lineRule="atLeast"/>
        <w:jc w:val="right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F70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 </w:t>
      </w:r>
    </w:p>
    <w:p w:rsidR="00FF7016" w:rsidRPr="00FF7016" w:rsidRDefault="00FF7016" w:rsidP="00FF7016">
      <w:pPr>
        <w:spacing w:after="0" w:line="234" w:lineRule="atLeast"/>
        <w:jc w:val="right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F7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</w:p>
    <w:p w:rsidR="00FF7016" w:rsidRPr="00FF7016" w:rsidRDefault="00FF7016" w:rsidP="00FF7016">
      <w:pPr>
        <w:spacing w:after="0" w:line="234" w:lineRule="atLeast"/>
        <w:ind w:left="5387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F70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Главе  Покровского сельсовета</w:t>
      </w:r>
    </w:p>
    <w:p w:rsidR="00FF7016" w:rsidRPr="00FF7016" w:rsidRDefault="00FF7016" w:rsidP="00FF7016">
      <w:pPr>
        <w:spacing w:after="0" w:line="234" w:lineRule="atLeast"/>
        <w:ind w:left="5387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F70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_____________________________________</w:t>
      </w:r>
    </w:p>
    <w:p w:rsidR="00FF7016" w:rsidRPr="00FF7016" w:rsidRDefault="00FF7016" w:rsidP="00FF7016">
      <w:pPr>
        <w:spacing w:after="0" w:line="234" w:lineRule="atLeast"/>
        <w:ind w:left="5387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F70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от ___________________________________</w:t>
      </w:r>
    </w:p>
    <w:p w:rsidR="00FF7016" w:rsidRPr="00FF7016" w:rsidRDefault="00FF7016" w:rsidP="00FF7016">
      <w:pPr>
        <w:spacing w:after="0" w:line="234" w:lineRule="atLeast"/>
        <w:ind w:left="5387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proofErr w:type="gramStart"/>
      <w:r w:rsidRPr="00FF70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(наименование юридического лица, ИП,</w:t>
      </w:r>
      <w:proofErr w:type="gramEnd"/>
    </w:p>
    <w:p w:rsidR="00FF7016" w:rsidRPr="00FF7016" w:rsidRDefault="00FF7016" w:rsidP="00FF7016">
      <w:pPr>
        <w:spacing w:after="0" w:line="234" w:lineRule="atLeast"/>
        <w:ind w:left="5387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F70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_____________________________________</w:t>
      </w:r>
    </w:p>
    <w:p w:rsidR="00FF7016" w:rsidRPr="00FF7016" w:rsidRDefault="00FF7016" w:rsidP="00FF7016">
      <w:pPr>
        <w:spacing w:after="0" w:line="234" w:lineRule="atLeast"/>
        <w:ind w:left="5387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proofErr w:type="gramStart"/>
      <w:r w:rsidRPr="00FF70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Ф.И.О. заявителя)</w:t>
      </w:r>
      <w:proofErr w:type="gramEnd"/>
    </w:p>
    <w:p w:rsidR="00FF7016" w:rsidRPr="00FF7016" w:rsidRDefault="00FF7016" w:rsidP="00FF7016">
      <w:pPr>
        <w:spacing w:after="0" w:line="234" w:lineRule="atLeast"/>
        <w:ind w:left="5387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F70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документ, удостоверяющий личность ____</w:t>
      </w:r>
    </w:p>
    <w:p w:rsidR="00FF7016" w:rsidRPr="00FF7016" w:rsidRDefault="00FF7016" w:rsidP="00FF7016">
      <w:pPr>
        <w:spacing w:after="0" w:line="234" w:lineRule="atLeast"/>
        <w:ind w:left="5387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F70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_____________________________________</w:t>
      </w:r>
    </w:p>
    <w:p w:rsidR="00FF7016" w:rsidRPr="00FF7016" w:rsidRDefault="00FF7016" w:rsidP="00FF7016">
      <w:pPr>
        <w:spacing w:after="0" w:line="234" w:lineRule="atLeast"/>
        <w:ind w:left="5387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F70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(серия, номер, орган выдавший документ)</w:t>
      </w:r>
    </w:p>
    <w:p w:rsidR="00FF7016" w:rsidRPr="00FF7016" w:rsidRDefault="00FF7016" w:rsidP="00FF7016">
      <w:pPr>
        <w:spacing w:after="0" w:line="234" w:lineRule="atLeast"/>
        <w:ind w:left="5387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F70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_____________________________________</w:t>
      </w:r>
    </w:p>
    <w:p w:rsidR="00FF7016" w:rsidRPr="00FF7016" w:rsidRDefault="00FF7016" w:rsidP="00FF7016">
      <w:pPr>
        <w:spacing w:after="0" w:line="234" w:lineRule="atLeast"/>
        <w:ind w:left="5387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F70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(ИНН, ОГРН для юр</w:t>
      </w:r>
      <w:proofErr w:type="gramStart"/>
      <w:r w:rsidRPr="00FF70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.л</w:t>
      </w:r>
      <w:proofErr w:type="gramEnd"/>
      <w:r w:rsidRPr="00FF70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ица, ИП)</w:t>
      </w:r>
    </w:p>
    <w:p w:rsidR="00FF7016" w:rsidRPr="00FF7016" w:rsidRDefault="00FF7016" w:rsidP="00FF7016">
      <w:pPr>
        <w:spacing w:after="0" w:line="234" w:lineRule="atLeast"/>
        <w:ind w:left="5387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F70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документ, подтверждающий полномочия действовать от имени заявителя _________</w:t>
      </w:r>
    </w:p>
    <w:p w:rsidR="00FF7016" w:rsidRPr="00FF7016" w:rsidRDefault="00FF7016" w:rsidP="00FF7016">
      <w:pPr>
        <w:spacing w:after="0" w:line="234" w:lineRule="atLeast"/>
        <w:ind w:left="5387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F70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_____________________________________</w:t>
      </w:r>
    </w:p>
    <w:p w:rsidR="00FF7016" w:rsidRPr="00FF7016" w:rsidRDefault="00FF7016" w:rsidP="00FF7016">
      <w:pPr>
        <w:spacing w:after="0" w:line="234" w:lineRule="atLeast"/>
        <w:ind w:left="5387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F70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адрес: _______________________________</w:t>
      </w:r>
    </w:p>
    <w:p w:rsidR="00FF7016" w:rsidRPr="00FF7016" w:rsidRDefault="00FF7016" w:rsidP="00FF7016">
      <w:pPr>
        <w:spacing w:after="0" w:line="234" w:lineRule="atLeast"/>
        <w:ind w:left="5387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proofErr w:type="gramStart"/>
      <w:r w:rsidRPr="00FF70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(место жительства гр-на,</w:t>
      </w:r>
      <w:proofErr w:type="gramEnd"/>
    </w:p>
    <w:p w:rsidR="00FF7016" w:rsidRPr="00FF7016" w:rsidRDefault="00FF7016" w:rsidP="00FF7016">
      <w:pPr>
        <w:spacing w:after="0" w:line="234" w:lineRule="atLeast"/>
        <w:ind w:left="5387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F70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_____________________________________</w:t>
      </w:r>
    </w:p>
    <w:p w:rsidR="00FF7016" w:rsidRPr="00FF7016" w:rsidRDefault="00FF7016" w:rsidP="00FF7016">
      <w:pPr>
        <w:spacing w:after="0" w:line="234" w:lineRule="atLeast"/>
        <w:ind w:left="5387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F70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место нахождения юр. лица)</w:t>
      </w:r>
    </w:p>
    <w:p w:rsidR="00FF7016" w:rsidRPr="00FF7016" w:rsidRDefault="00FF7016" w:rsidP="00FF7016">
      <w:pPr>
        <w:spacing w:after="0" w:line="234" w:lineRule="atLeast"/>
        <w:ind w:left="5387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F70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тел. _________________________________</w:t>
      </w:r>
    </w:p>
    <w:p w:rsidR="00FF7016" w:rsidRPr="00FF7016" w:rsidRDefault="00FF7016" w:rsidP="00FF7016">
      <w:pPr>
        <w:spacing w:after="0" w:line="234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F70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 </w:t>
      </w:r>
    </w:p>
    <w:p w:rsidR="00FF7016" w:rsidRPr="00FF7016" w:rsidRDefault="00FF7016" w:rsidP="00FF7016">
      <w:pPr>
        <w:spacing w:after="0" w:line="234" w:lineRule="atLeast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F70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Заявление</w:t>
      </w:r>
    </w:p>
    <w:p w:rsidR="00FF7016" w:rsidRPr="00FF7016" w:rsidRDefault="00FF7016" w:rsidP="00FF7016">
      <w:pPr>
        <w:spacing w:after="0" w:line="234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F70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 </w:t>
      </w:r>
    </w:p>
    <w:p w:rsidR="00FF7016" w:rsidRPr="00FF7016" w:rsidRDefault="00FF7016" w:rsidP="00FF7016">
      <w:pPr>
        <w:spacing w:after="0" w:line="207" w:lineRule="atLeast"/>
        <w:ind w:firstLine="709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F70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Прошу присвоить адрес </w:t>
      </w:r>
      <w:r w:rsidRPr="00FF7016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t> </w:t>
      </w:r>
      <w:r w:rsidRPr="00FF70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объекту недвижимости, расположенному по адресу: _______</w:t>
      </w:r>
    </w:p>
    <w:p w:rsidR="00FF7016" w:rsidRPr="00FF7016" w:rsidRDefault="00FF7016" w:rsidP="00FF7016">
      <w:pPr>
        <w:spacing w:after="0" w:line="207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F70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________________________________________________________________________________</w:t>
      </w:r>
    </w:p>
    <w:p w:rsidR="00FF7016" w:rsidRPr="00FF7016" w:rsidRDefault="00FF7016" w:rsidP="00FF7016">
      <w:pPr>
        <w:spacing w:after="0" w:line="207" w:lineRule="atLeast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F70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(адрес земельного участка в соответствии с правоустанавливающими, иными документами)</w:t>
      </w:r>
    </w:p>
    <w:p w:rsidR="00FF7016" w:rsidRPr="00FF7016" w:rsidRDefault="00FF7016" w:rsidP="00FF7016">
      <w:pPr>
        <w:spacing w:after="0" w:line="207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F70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________________________________________________________________________________</w:t>
      </w:r>
    </w:p>
    <w:p w:rsidR="00FF7016" w:rsidRPr="00FF7016" w:rsidRDefault="00FF7016" w:rsidP="00FF7016">
      <w:pPr>
        <w:spacing w:after="0" w:line="207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F70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для строительства (реконструкции) _________________________________________________</w:t>
      </w:r>
    </w:p>
    <w:p w:rsidR="00FF7016" w:rsidRPr="00FF7016" w:rsidRDefault="00FF7016" w:rsidP="00FF7016">
      <w:pPr>
        <w:spacing w:after="0" w:line="207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F70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                </w:t>
      </w:r>
      <w:r w:rsidRPr="00FF7016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t> </w:t>
      </w:r>
      <w:r w:rsidRPr="00FF70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(ненужное зачеркнуть)</w:t>
      </w:r>
    </w:p>
    <w:p w:rsidR="00FF7016" w:rsidRPr="00FF7016" w:rsidRDefault="00FF7016" w:rsidP="00FF7016">
      <w:pPr>
        <w:spacing w:after="0" w:line="207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F70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________________________________________________________________________________</w:t>
      </w:r>
    </w:p>
    <w:p w:rsidR="00FF7016" w:rsidRPr="00FF7016" w:rsidRDefault="00FF7016" w:rsidP="00FF7016">
      <w:pPr>
        <w:spacing w:after="0" w:line="234" w:lineRule="atLeast"/>
        <w:ind w:left="510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F70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Прилагаю копии документов:</w:t>
      </w:r>
    </w:p>
    <w:p w:rsidR="00FF7016" w:rsidRPr="00FF7016" w:rsidRDefault="00FF7016" w:rsidP="00FF7016">
      <w:pPr>
        <w:spacing w:after="0" w:line="234" w:lineRule="atLeast"/>
        <w:ind w:left="51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F70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 </w:t>
      </w:r>
    </w:p>
    <w:p w:rsidR="00FF7016" w:rsidRPr="00FF7016" w:rsidRDefault="00FF7016" w:rsidP="00FF7016">
      <w:pPr>
        <w:spacing w:after="0" w:line="234" w:lineRule="atLeast"/>
        <w:ind w:left="51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F70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 </w:t>
      </w:r>
    </w:p>
    <w:p w:rsidR="00FF7016" w:rsidRPr="00FF7016" w:rsidRDefault="00FF7016" w:rsidP="00FF7016">
      <w:pPr>
        <w:spacing w:after="0" w:line="234" w:lineRule="atLeast"/>
        <w:ind w:left="51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F70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 </w:t>
      </w:r>
    </w:p>
    <w:p w:rsidR="00FF7016" w:rsidRPr="00FF7016" w:rsidRDefault="00FF7016" w:rsidP="00FF7016">
      <w:pPr>
        <w:spacing w:after="0" w:line="234" w:lineRule="atLeast"/>
        <w:ind w:left="51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F70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 </w:t>
      </w:r>
    </w:p>
    <w:p w:rsidR="00FF7016" w:rsidRPr="00FF7016" w:rsidRDefault="00FF7016" w:rsidP="00FF7016">
      <w:pPr>
        <w:spacing w:after="0" w:line="234" w:lineRule="atLeast"/>
        <w:ind w:left="51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F70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 </w:t>
      </w:r>
    </w:p>
    <w:p w:rsidR="00FF7016" w:rsidRPr="00FF7016" w:rsidRDefault="00FF7016" w:rsidP="00FF7016">
      <w:pPr>
        <w:spacing w:after="0" w:line="234" w:lineRule="atLeast"/>
        <w:ind w:left="51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F70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 </w:t>
      </w:r>
    </w:p>
    <w:p w:rsidR="00FF7016" w:rsidRPr="00FF7016" w:rsidRDefault="00FF7016" w:rsidP="00FF7016">
      <w:pPr>
        <w:spacing w:after="0" w:line="234" w:lineRule="atLeast"/>
        <w:ind w:left="51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F70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 </w:t>
      </w:r>
    </w:p>
    <w:p w:rsidR="00FF7016" w:rsidRPr="00FF7016" w:rsidRDefault="00FF7016" w:rsidP="00FF7016">
      <w:pPr>
        <w:spacing w:after="0" w:line="234" w:lineRule="atLeast"/>
        <w:ind w:left="51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F70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 </w:t>
      </w:r>
    </w:p>
    <w:p w:rsidR="00FF7016" w:rsidRPr="00FF7016" w:rsidRDefault="00FF7016" w:rsidP="00FF7016">
      <w:pPr>
        <w:spacing w:after="0" w:line="234" w:lineRule="atLeast"/>
        <w:ind w:left="51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F70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  </w:t>
      </w:r>
    </w:p>
    <w:p w:rsidR="00FF7016" w:rsidRPr="00FF7016" w:rsidRDefault="00FF7016" w:rsidP="00FF7016">
      <w:pPr>
        <w:spacing w:after="0" w:line="234" w:lineRule="atLeast"/>
        <w:ind w:left="51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F70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 </w:t>
      </w:r>
    </w:p>
    <w:p w:rsidR="00FF7016" w:rsidRPr="00FF7016" w:rsidRDefault="00FF7016" w:rsidP="00FF7016">
      <w:pPr>
        <w:spacing w:after="0" w:line="234" w:lineRule="atLeast"/>
        <w:ind w:left="51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F70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 </w:t>
      </w:r>
    </w:p>
    <w:p w:rsidR="00FF7016" w:rsidRPr="00FF7016" w:rsidRDefault="00FF7016" w:rsidP="00FF7016">
      <w:pPr>
        <w:spacing w:after="0" w:line="234" w:lineRule="atLeast"/>
        <w:ind w:left="51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F70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 </w:t>
      </w:r>
    </w:p>
    <w:p w:rsidR="00FF7016" w:rsidRPr="00FF7016" w:rsidRDefault="00FF7016" w:rsidP="00FF7016">
      <w:pPr>
        <w:spacing w:after="0" w:line="234" w:lineRule="atLeast"/>
        <w:ind w:left="51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F70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 </w:t>
      </w:r>
    </w:p>
    <w:p w:rsidR="00FF7016" w:rsidRPr="00FF7016" w:rsidRDefault="00FF7016" w:rsidP="00FF7016">
      <w:pPr>
        <w:spacing w:after="0" w:line="234" w:lineRule="atLeast"/>
        <w:ind w:left="510"/>
        <w:jc w:val="right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F70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«___» _____________ 201 </w:t>
      </w:r>
      <w:r w:rsidRPr="00FF7016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t> </w:t>
      </w:r>
      <w:r w:rsidRPr="00FF70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 г.</w:t>
      </w:r>
    </w:p>
    <w:p w:rsidR="00FF7016" w:rsidRPr="00FF7016" w:rsidRDefault="00FF7016" w:rsidP="00FF7016">
      <w:pPr>
        <w:spacing w:after="0" w:line="234" w:lineRule="atLeast"/>
        <w:ind w:left="510"/>
        <w:jc w:val="right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F70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__________________ /_____________________/</w:t>
      </w:r>
    </w:p>
    <w:p w:rsidR="00FF7016" w:rsidRPr="00FF7016" w:rsidRDefault="00FF7016" w:rsidP="00FF7016">
      <w:pPr>
        <w:spacing w:after="0" w:line="234" w:lineRule="atLeast"/>
        <w:ind w:left="510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F70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                                                                                          </w:t>
      </w:r>
      <w:r w:rsidRPr="00FF7016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t> </w:t>
      </w:r>
      <w:r w:rsidRPr="00FF70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(подпись заявителя)        </w:t>
      </w:r>
      <w:r w:rsidRPr="00FF7016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t> </w:t>
      </w:r>
      <w:r w:rsidRPr="00FF70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(расшифровка подписи)</w:t>
      </w:r>
    </w:p>
    <w:p w:rsidR="00FF7016" w:rsidRPr="00FF7016" w:rsidRDefault="00FF7016" w:rsidP="00FF7016">
      <w:pPr>
        <w:spacing w:after="0" w:line="234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F70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 </w:t>
      </w:r>
    </w:p>
    <w:p w:rsidR="00FF7016" w:rsidRPr="00FF7016" w:rsidRDefault="00FF7016" w:rsidP="00FF7016">
      <w:pPr>
        <w:spacing w:after="0" w:line="234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F70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 </w:t>
      </w:r>
    </w:p>
    <w:p w:rsidR="00FF7016" w:rsidRPr="00FF7016" w:rsidRDefault="00FF7016" w:rsidP="00FF7016">
      <w:pPr>
        <w:spacing w:after="0" w:line="234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F70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Выдана расписка в получении документов,</w:t>
      </w:r>
    </w:p>
    <w:p w:rsidR="00FF7016" w:rsidRPr="00FF7016" w:rsidRDefault="00FF7016" w:rsidP="00FF7016">
      <w:pPr>
        <w:spacing w:after="0" w:line="234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F70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Расписку получил "__" 201   </w:t>
      </w:r>
      <w:r w:rsidRPr="00FF7016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t> </w:t>
      </w:r>
      <w:r w:rsidRPr="00FF70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 г.          </w:t>
      </w:r>
      <w:r w:rsidRPr="00FF7016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t> </w:t>
      </w:r>
      <w:r w:rsidRPr="00FF70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___________________________________</w:t>
      </w:r>
    </w:p>
    <w:p w:rsidR="00FF7016" w:rsidRPr="00FF7016" w:rsidRDefault="00FF7016" w:rsidP="00FF7016">
      <w:pPr>
        <w:spacing w:after="0" w:line="234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F70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                     </w:t>
      </w:r>
      <w:r w:rsidRPr="00FF7016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t> </w:t>
      </w:r>
      <w:r w:rsidRPr="00FF70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(подпись заявителя)</w:t>
      </w:r>
    </w:p>
    <w:p w:rsidR="00FF7016" w:rsidRPr="00FF7016" w:rsidRDefault="00FF7016" w:rsidP="00FF7016">
      <w:pPr>
        <w:spacing w:after="0" w:line="234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F70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 </w:t>
      </w:r>
    </w:p>
    <w:p w:rsidR="00FF7016" w:rsidRPr="00FF7016" w:rsidRDefault="00FF7016" w:rsidP="00FF7016">
      <w:pPr>
        <w:spacing w:after="0" w:line="234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proofErr w:type="gramStart"/>
      <w:r w:rsidRPr="00FF70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(Ф.И.О. должностного лица,               </w:t>
      </w:r>
      <w:r w:rsidRPr="00FF7016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t> </w:t>
      </w:r>
      <w:r w:rsidRPr="00FF70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_____________________</w:t>
      </w:r>
      <w:proofErr w:type="gramEnd"/>
    </w:p>
    <w:p w:rsidR="00FF7016" w:rsidRPr="00FF7016" w:rsidRDefault="00FF7016" w:rsidP="00FF7016">
      <w:pPr>
        <w:spacing w:after="0" w:line="234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proofErr w:type="gramStart"/>
      <w:r w:rsidRPr="00FF70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принявшего</w:t>
      </w:r>
      <w:proofErr w:type="gramEnd"/>
      <w:r w:rsidRPr="00FF70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заявление)                      </w:t>
      </w:r>
      <w:r w:rsidRPr="00FF7016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t> </w:t>
      </w:r>
      <w:r w:rsidRPr="00FF70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(подпись)</w:t>
      </w:r>
    </w:p>
    <w:p w:rsidR="00FF7016" w:rsidRPr="00FF7016" w:rsidRDefault="00FF7016" w:rsidP="00FF7016">
      <w:pPr>
        <w:spacing w:after="0" w:line="234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F7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> </w:t>
      </w:r>
    </w:p>
    <w:p w:rsidR="00FF7016" w:rsidRPr="00FF7016" w:rsidRDefault="00FF7016" w:rsidP="00FF7016">
      <w:pPr>
        <w:spacing w:after="0" w:line="234" w:lineRule="atLeast"/>
        <w:jc w:val="right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F70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Приложение 2</w:t>
      </w:r>
    </w:p>
    <w:p w:rsidR="00FF7016" w:rsidRPr="00FF7016" w:rsidRDefault="00FF7016" w:rsidP="00FF7016">
      <w:pPr>
        <w:spacing w:after="0" w:line="234" w:lineRule="atLeast"/>
        <w:ind w:left="5216"/>
        <w:jc w:val="right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F70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к Административному регламенту предоставления муниципальной услуги</w:t>
      </w:r>
    </w:p>
    <w:p w:rsidR="00FF7016" w:rsidRPr="00FF7016" w:rsidRDefault="00FF7016" w:rsidP="00FF7016">
      <w:pPr>
        <w:spacing w:after="0" w:line="234" w:lineRule="atLeast"/>
        <w:ind w:left="5216"/>
        <w:jc w:val="right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F70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«Присвоение адресов объектам недвижимости»</w:t>
      </w:r>
    </w:p>
    <w:p w:rsidR="00FF7016" w:rsidRPr="00FF7016" w:rsidRDefault="00FF7016" w:rsidP="00FF7016">
      <w:pPr>
        <w:spacing w:after="0" w:line="234" w:lineRule="atLeast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F70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 </w:t>
      </w:r>
    </w:p>
    <w:p w:rsidR="00FF7016" w:rsidRPr="00FF7016" w:rsidRDefault="00FF7016" w:rsidP="00FF7016">
      <w:pPr>
        <w:spacing w:after="0" w:line="234" w:lineRule="atLeast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F70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БЛОК – СХЕМА</w:t>
      </w:r>
    </w:p>
    <w:p w:rsidR="00FF7016" w:rsidRPr="00FF7016" w:rsidRDefault="00FF7016" w:rsidP="00FF7016">
      <w:pPr>
        <w:spacing w:after="0" w:line="234" w:lineRule="atLeast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F70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административных процедур предоставления муниципальной услуги</w:t>
      </w:r>
    </w:p>
    <w:p w:rsidR="00FF7016" w:rsidRPr="00FF7016" w:rsidRDefault="00FF7016" w:rsidP="00FF7016">
      <w:pPr>
        <w:spacing w:after="225" w:line="234" w:lineRule="atLeast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F7016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55"/>
      </w:tblGrid>
      <w:tr w:rsidR="00FF7016" w:rsidRPr="00FF7016" w:rsidTr="00FF7016">
        <w:tc>
          <w:tcPr>
            <w:tcW w:w="0" w:type="auto"/>
            <w:vAlign w:val="center"/>
            <w:hideMark/>
          </w:tcPr>
          <w:p w:rsidR="00FF7016" w:rsidRPr="00FF7016" w:rsidRDefault="00FF7016" w:rsidP="00FF7016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о предоставления муниципальной услуги:</w:t>
            </w:r>
          </w:p>
          <w:p w:rsidR="00FF7016" w:rsidRPr="00FF7016" w:rsidRDefault="00FF7016" w:rsidP="00FF7016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щение заявителя</w:t>
            </w:r>
          </w:p>
          <w:p w:rsidR="00FF7016" w:rsidRPr="00FF7016" w:rsidRDefault="00FF7016" w:rsidP="00FF7016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FF7016" w:rsidRPr="00FF7016" w:rsidRDefault="00FF7016" w:rsidP="00FF7016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55"/>
      </w:tblGrid>
      <w:tr w:rsidR="00FF7016" w:rsidRPr="00FF7016" w:rsidTr="00FF7016">
        <w:tc>
          <w:tcPr>
            <w:tcW w:w="0" w:type="auto"/>
            <w:vAlign w:val="center"/>
            <w:hideMark/>
          </w:tcPr>
          <w:p w:rsidR="00FF7016" w:rsidRPr="00FF7016" w:rsidRDefault="00FF7016" w:rsidP="00FF7016">
            <w:pPr>
              <w:spacing w:after="0" w:line="234" w:lineRule="atLeast"/>
              <w:jc w:val="center"/>
              <w:textAlignment w:val="top"/>
              <w:divId w:val="146782227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 и регистрация заявления и документов, необходимых для                               предоставления муниципальной услуги</w:t>
            </w:r>
          </w:p>
        </w:tc>
      </w:tr>
    </w:tbl>
    <w:p w:rsidR="00FF7016" w:rsidRPr="00FF7016" w:rsidRDefault="00FF7016" w:rsidP="00FF7016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55"/>
      </w:tblGrid>
      <w:tr w:rsidR="00FF7016" w:rsidRPr="00FF7016" w:rsidTr="00FF7016">
        <w:tc>
          <w:tcPr>
            <w:tcW w:w="0" w:type="auto"/>
            <w:vAlign w:val="center"/>
            <w:hideMark/>
          </w:tcPr>
          <w:p w:rsidR="00FF7016" w:rsidRPr="00FF7016" w:rsidRDefault="00FF7016" w:rsidP="00FF7016">
            <w:pPr>
              <w:spacing w:after="0" w:line="234" w:lineRule="atLeast"/>
              <w:jc w:val="center"/>
              <w:textAlignment w:val="top"/>
              <w:divId w:val="68775236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F7016" w:rsidRPr="00FF7016" w:rsidRDefault="00FF7016" w:rsidP="00FF7016">
            <w:pPr>
              <w:spacing w:after="0" w:line="234" w:lineRule="atLeast"/>
              <w:jc w:val="center"/>
              <w:textAlignment w:val="top"/>
              <w:divId w:val="68775236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ятие решения о присвоении (изменении, изъятии) адреса объекту          недвижимости</w:t>
            </w:r>
          </w:p>
        </w:tc>
      </w:tr>
    </w:tbl>
    <w:p w:rsidR="00FF7016" w:rsidRPr="00FF7016" w:rsidRDefault="00FF7016" w:rsidP="00FF7016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55"/>
      </w:tblGrid>
      <w:tr w:rsidR="00FF7016" w:rsidRPr="00FF7016" w:rsidTr="00FF7016">
        <w:tc>
          <w:tcPr>
            <w:tcW w:w="0" w:type="auto"/>
            <w:vAlign w:val="center"/>
            <w:hideMark/>
          </w:tcPr>
          <w:p w:rsidR="00FF7016" w:rsidRPr="00FF7016" w:rsidRDefault="00FF7016" w:rsidP="00FF7016">
            <w:pPr>
              <w:spacing w:after="225" w:line="234" w:lineRule="atLeast"/>
              <w:jc w:val="center"/>
              <w:textAlignment w:val="top"/>
              <w:divId w:val="15605085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F7016" w:rsidRPr="00FF7016" w:rsidRDefault="00FF7016" w:rsidP="00FF7016">
            <w:pPr>
              <w:spacing w:after="225" w:line="234" w:lineRule="atLeast"/>
              <w:jc w:val="center"/>
              <w:textAlignment w:val="top"/>
              <w:divId w:val="15605085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дача муниципальной услуги заявителю</w:t>
            </w:r>
          </w:p>
        </w:tc>
      </w:tr>
    </w:tbl>
    <w:p w:rsidR="00FF7016" w:rsidRPr="00FF7016" w:rsidRDefault="00FF7016" w:rsidP="00FF7016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55"/>
      </w:tblGrid>
      <w:tr w:rsidR="00FF7016" w:rsidRPr="00FF7016" w:rsidTr="00FF7016">
        <w:tc>
          <w:tcPr>
            <w:tcW w:w="0" w:type="auto"/>
            <w:vAlign w:val="center"/>
            <w:hideMark/>
          </w:tcPr>
          <w:p w:rsidR="00FF7016" w:rsidRPr="00FF7016" w:rsidRDefault="00FF7016" w:rsidP="00FF7016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авление уведомления об отказе в выдаче муниципальной услуги заявителю</w:t>
            </w:r>
          </w:p>
        </w:tc>
      </w:tr>
    </w:tbl>
    <w:p w:rsidR="00FF7016" w:rsidRPr="00FF7016" w:rsidRDefault="00FF7016" w:rsidP="00FF7016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55"/>
      </w:tblGrid>
      <w:tr w:rsidR="00FF7016" w:rsidRPr="00FF7016" w:rsidTr="00FF7016">
        <w:tc>
          <w:tcPr>
            <w:tcW w:w="0" w:type="auto"/>
            <w:vAlign w:val="center"/>
            <w:hideMark/>
          </w:tcPr>
          <w:p w:rsidR="00FF7016" w:rsidRPr="00FF7016" w:rsidRDefault="00FF7016" w:rsidP="00FF7016">
            <w:pPr>
              <w:spacing w:after="225" w:line="234" w:lineRule="atLeast"/>
              <w:jc w:val="center"/>
              <w:textAlignment w:val="top"/>
              <w:divId w:val="8638626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азание муниципальной услуги завершено</w:t>
            </w:r>
          </w:p>
        </w:tc>
      </w:tr>
    </w:tbl>
    <w:p w:rsidR="00FF7016" w:rsidRPr="00FF7016" w:rsidRDefault="00FF7016" w:rsidP="00FF7016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55"/>
      </w:tblGrid>
      <w:tr w:rsidR="00FF7016" w:rsidRPr="00FF7016" w:rsidTr="00FF7016">
        <w:tc>
          <w:tcPr>
            <w:tcW w:w="0" w:type="auto"/>
            <w:vAlign w:val="center"/>
            <w:hideMark/>
          </w:tcPr>
          <w:p w:rsidR="00FF7016" w:rsidRPr="00FF7016" w:rsidRDefault="00FF7016" w:rsidP="00FF7016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мотрение заявления о предоставлении муниципальной услуги</w:t>
            </w:r>
          </w:p>
          <w:p w:rsidR="00FF7016" w:rsidRPr="00FF7016" w:rsidRDefault="00FF7016" w:rsidP="00FF7016">
            <w:pPr>
              <w:spacing w:after="0" w:line="234" w:lineRule="atLeast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                     «Присвоение адресов объектам недвижимости»</w:t>
            </w:r>
          </w:p>
          <w:p w:rsidR="00FF7016" w:rsidRPr="00FF7016" w:rsidRDefault="00FF7016" w:rsidP="00FF7016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F7016" w:rsidRPr="00FF7016" w:rsidRDefault="00FF7016" w:rsidP="00FF7016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55"/>
      </w:tblGrid>
      <w:tr w:rsidR="00FF7016" w:rsidRPr="00FF7016" w:rsidTr="00FF7016">
        <w:tc>
          <w:tcPr>
            <w:tcW w:w="0" w:type="auto"/>
            <w:vAlign w:val="center"/>
            <w:hideMark/>
          </w:tcPr>
          <w:p w:rsidR="00FF7016" w:rsidRPr="00FF7016" w:rsidRDefault="00FF7016" w:rsidP="00FF7016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Постановления о присвоении (изменении, изъятии) адреса объекту</w:t>
            </w:r>
          </w:p>
          <w:p w:rsidR="00FF7016" w:rsidRPr="00FF7016" w:rsidRDefault="00FF7016" w:rsidP="00FF7016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движимости</w:t>
            </w:r>
          </w:p>
        </w:tc>
      </w:tr>
    </w:tbl>
    <w:p w:rsidR="00FF7016" w:rsidRPr="00FF7016" w:rsidRDefault="00FF7016">
      <w:pPr>
        <w:rPr>
          <w:lang w:val="en-US"/>
        </w:rPr>
      </w:pPr>
    </w:p>
    <w:sectPr w:rsidR="00FF7016" w:rsidRPr="00FF7016" w:rsidSect="000E3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7EE5"/>
    <w:rsid w:val="000E3E22"/>
    <w:rsid w:val="000F6020"/>
    <w:rsid w:val="001C327B"/>
    <w:rsid w:val="002116FD"/>
    <w:rsid w:val="004C7F9F"/>
    <w:rsid w:val="00677061"/>
    <w:rsid w:val="007F048C"/>
    <w:rsid w:val="00805D50"/>
    <w:rsid w:val="00836337"/>
    <w:rsid w:val="008C0F10"/>
    <w:rsid w:val="00937C08"/>
    <w:rsid w:val="00A00535"/>
    <w:rsid w:val="00B15569"/>
    <w:rsid w:val="00BF20C0"/>
    <w:rsid w:val="00D83426"/>
    <w:rsid w:val="00DA5A8E"/>
    <w:rsid w:val="00E210F4"/>
    <w:rsid w:val="00E35B5C"/>
    <w:rsid w:val="00F97EE5"/>
    <w:rsid w:val="00FF7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97EE5"/>
  </w:style>
  <w:style w:type="paragraph" w:customStyle="1" w:styleId="consplustitle">
    <w:name w:val="consplustitle"/>
    <w:basedOn w:val="a"/>
    <w:rsid w:val="00F97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97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97EE5"/>
    <w:rPr>
      <w:color w:val="0000FF"/>
      <w:u w:val="single"/>
    </w:rPr>
  </w:style>
  <w:style w:type="paragraph" w:customStyle="1" w:styleId="consplusnonformat">
    <w:name w:val="consplusnonformat"/>
    <w:basedOn w:val="a"/>
    <w:rsid w:val="00FF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7F0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F04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6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4932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krowka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472E23E6C951F7104ECACB3E7CD25557E2FEF13E8E635E4F6A5B54BC87E7FA8BA03BBB7BDFE4D17g1a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vlovka-bredy.eps74.ru/htmlpages/Show/legislation/regulations/AdministrativnyjreglamentPris" TargetMode="External"/><Relationship Id="rId5" Type="http://schemas.openxmlformats.org/officeDocument/2006/relationships/hyperlink" Target="http://pavlovka-bredy.eps74.ru/htmlpages/Show/legislation/regulations/AdministrativnyjreglamentPris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D9CB6-D4F0-4ECE-97BF-246377E8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7</Pages>
  <Words>5525</Words>
  <Characters>3149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7</cp:revision>
  <cp:lastPrinted>2017-11-10T03:28:00Z</cp:lastPrinted>
  <dcterms:created xsi:type="dcterms:W3CDTF">2017-11-08T07:42:00Z</dcterms:created>
  <dcterms:modified xsi:type="dcterms:W3CDTF">2017-11-10T04:49:00Z</dcterms:modified>
</cp:coreProperties>
</file>